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1712"/>
        <w:tblOverlap w:val="never"/>
        <w:tblW w:w="2348" w:type="dxa"/>
        <w:tblLook w:val="01E0" w:firstRow="1" w:lastRow="1" w:firstColumn="1" w:lastColumn="1" w:noHBand="0" w:noVBand="0"/>
      </w:tblPr>
      <w:tblGrid>
        <w:gridCol w:w="2348"/>
      </w:tblGrid>
      <w:tr w:rsidR="00D51733" w:rsidRPr="004B7F4A" w14:paraId="607C49FF" w14:textId="77777777" w:rsidTr="00D51733">
        <w:trPr>
          <w:trHeight w:val="11579"/>
        </w:trPr>
        <w:tc>
          <w:tcPr>
            <w:tcW w:w="2348" w:type="dxa"/>
          </w:tcPr>
          <w:p w14:paraId="73065A3A" w14:textId="77777777" w:rsidR="00D51733" w:rsidRPr="004B7F4A" w:rsidRDefault="00D51733" w:rsidP="00D51733">
            <w:pPr>
              <w:ind w:left="-540"/>
              <w:jc w:val="right"/>
              <w:rPr>
                <w:rFonts w:ascii="Gill Sans MT" w:hAnsi="Gill Sans MT"/>
                <w:sz w:val="18"/>
                <w:szCs w:val="18"/>
                <w:lang w:val="es-MX"/>
              </w:rPr>
            </w:pPr>
            <w:r w:rsidRPr="004B7F4A">
              <w:rPr>
                <w:rFonts w:ascii="Gill Sans MT" w:hAnsi="Gill Sans MT"/>
                <w:sz w:val="18"/>
                <w:szCs w:val="18"/>
                <w:lang w:val="es-MX"/>
              </w:rPr>
              <w:t xml:space="preserve">  </w:t>
            </w:r>
          </w:p>
          <w:p w14:paraId="55C0661E" w14:textId="77777777" w:rsidR="00D51733" w:rsidRPr="004B7F4A" w:rsidRDefault="00D51733" w:rsidP="00D51733">
            <w:pPr>
              <w:ind w:left="-540"/>
              <w:jc w:val="right"/>
              <w:rPr>
                <w:rFonts w:ascii="Gill Sans MT" w:hAnsi="Gill Sans MT"/>
                <w:sz w:val="18"/>
                <w:szCs w:val="18"/>
                <w:lang w:val="es-MX"/>
              </w:rPr>
            </w:pPr>
          </w:p>
          <w:p w14:paraId="511A8143" w14:textId="77777777" w:rsidR="00D51733" w:rsidRPr="004B7F4A" w:rsidRDefault="00D51733" w:rsidP="00D51733">
            <w:pPr>
              <w:ind w:left="-540"/>
              <w:jc w:val="right"/>
              <w:rPr>
                <w:rFonts w:ascii="Gill Sans MT" w:hAnsi="Gill Sans MT"/>
                <w:sz w:val="18"/>
                <w:szCs w:val="18"/>
                <w:lang w:val="es-MX"/>
              </w:rPr>
            </w:pPr>
          </w:p>
          <w:p w14:paraId="00DDC48E" w14:textId="77777777" w:rsidR="00D51733" w:rsidRPr="004B7F4A" w:rsidRDefault="00D51733" w:rsidP="00D51733">
            <w:pPr>
              <w:ind w:left="-540"/>
              <w:jc w:val="right"/>
              <w:rPr>
                <w:rFonts w:ascii="Gill Sans MT" w:hAnsi="Gill Sans MT"/>
                <w:sz w:val="18"/>
                <w:szCs w:val="18"/>
                <w:lang w:val="es-MX"/>
              </w:rPr>
            </w:pPr>
          </w:p>
          <w:p w14:paraId="56CA2D90" w14:textId="77777777" w:rsidR="00D51733" w:rsidRPr="004B7F4A" w:rsidRDefault="00D51733" w:rsidP="00D51733">
            <w:pPr>
              <w:ind w:left="-540"/>
              <w:jc w:val="right"/>
              <w:rPr>
                <w:rFonts w:ascii="Gill Sans MT" w:hAnsi="Gill Sans MT"/>
                <w:sz w:val="18"/>
                <w:szCs w:val="18"/>
                <w:lang w:val="es-MX"/>
              </w:rPr>
            </w:pPr>
          </w:p>
          <w:p w14:paraId="2542CD13" w14:textId="77777777" w:rsidR="00D51733" w:rsidRPr="004B7F4A" w:rsidRDefault="00D51733" w:rsidP="00D51733">
            <w:pPr>
              <w:ind w:left="-540"/>
              <w:jc w:val="right"/>
              <w:rPr>
                <w:rFonts w:ascii="Gill Sans MT" w:hAnsi="Gill Sans MT"/>
                <w:sz w:val="18"/>
                <w:szCs w:val="18"/>
                <w:lang w:val="es-MX"/>
              </w:rPr>
            </w:pPr>
          </w:p>
          <w:p w14:paraId="0EC21617" w14:textId="77777777" w:rsidR="00D51733" w:rsidRPr="004B7F4A" w:rsidRDefault="00D51733" w:rsidP="00D51733">
            <w:pPr>
              <w:ind w:left="-540"/>
              <w:jc w:val="right"/>
              <w:rPr>
                <w:rFonts w:ascii="Gill Sans MT" w:hAnsi="Gill Sans MT"/>
                <w:sz w:val="18"/>
                <w:szCs w:val="18"/>
                <w:lang w:val="es-MX"/>
              </w:rPr>
            </w:pPr>
          </w:p>
          <w:p w14:paraId="46D62F12" w14:textId="77777777" w:rsidR="00D51733" w:rsidRPr="004B7F4A" w:rsidRDefault="00D51733" w:rsidP="00D51733">
            <w:pPr>
              <w:rPr>
                <w:rFonts w:ascii="Gill Sans MT" w:hAnsi="Gill Sans MT"/>
                <w:sz w:val="18"/>
                <w:szCs w:val="18"/>
                <w:lang w:val="es-MX"/>
              </w:rPr>
            </w:pPr>
          </w:p>
          <w:p w14:paraId="21D8A0A7" w14:textId="77777777" w:rsidR="00D51733" w:rsidRPr="004B7F4A" w:rsidRDefault="00D51733" w:rsidP="00D51733">
            <w:pPr>
              <w:rPr>
                <w:rFonts w:ascii="Gill Sans MT" w:hAnsi="Gill Sans MT"/>
                <w:sz w:val="18"/>
                <w:szCs w:val="18"/>
                <w:lang w:val="es-MX"/>
              </w:rPr>
            </w:pPr>
          </w:p>
          <w:p w14:paraId="0E97FBB7" w14:textId="77777777" w:rsidR="00D51733" w:rsidRPr="004B7F4A" w:rsidRDefault="00D51733" w:rsidP="00D51733">
            <w:pPr>
              <w:rPr>
                <w:rFonts w:ascii="Gill Sans MT" w:hAnsi="Gill Sans MT"/>
                <w:sz w:val="18"/>
                <w:szCs w:val="18"/>
                <w:lang w:val="es-MX"/>
              </w:rPr>
            </w:pPr>
          </w:p>
          <w:p w14:paraId="77A0552C" w14:textId="77777777" w:rsidR="00D51733" w:rsidRPr="004B7F4A" w:rsidRDefault="00D51733" w:rsidP="00D51733">
            <w:pPr>
              <w:ind w:left="-540"/>
              <w:jc w:val="right"/>
              <w:rPr>
                <w:rFonts w:ascii="Gill Sans MT" w:hAnsi="Gill Sans MT"/>
                <w:sz w:val="18"/>
                <w:szCs w:val="18"/>
                <w:lang w:val="es-MX"/>
              </w:rPr>
            </w:pPr>
          </w:p>
          <w:p w14:paraId="5CF073F1" w14:textId="77777777" w:rsidR="00D51733" w:rsidRPr="004B7F4A" w:rsidRDefault="00D51733" w:rsidP="00D51733">
            <w:pPr>
              <w:ind w:left="-540"/>
              <w:jc w:val="right"/>
              <w:rPr>
                <w:rFonts w:ascii="Gill Sans MT" w:hAnsi="Gill Sans MT"/>
                <w:sz w:val="18"/>
                <w:szCs w:val="18"/>
                <w:lang w:val="es-MX"/>
              </w:rPr>
            </w:pPr>
          </w:p>
          <w:p w14:paraId="0F9CC13E" w14:textId="77777777" w:rsidR="00D51733" w:rsidRPr="004B7F4A" w:rsidRDefault="00D51733" w:rsidP="00D51733">
            <w:pPr>
              <w:rPr>
                <w:rFonts w:ascii="Gill Sans MT" w:hAnsi="Gill Sans MT"/>
                <w:sz w:val="18"/>
                <w:szCs w:val="18"/>
                <w:lang w:val="es-MX"/>
              </w:rPr>
            </w:pPr>
          </w:p>
          <w:p w14:paraId="0BAE0F17" w14:textId="77777777" w:rsidR="00D51733" w:rsidRPr="004B7F4A" w:rsidRDefault="00D51733" w:rsidP="00D51733">
            <w:pPr>
              <w:rPr>
                <w:rFonts w:ascii="Gill Sans MT" w:hAnsi="Gill Sans MT"/>
                <w:sz w:val="18"/>
                <w:szCs w:val="18"/>
                <w:lang w:val="es-MX"/>
              </w:rPr>
            </w:pPr>
          </w:p>
          <w:p w14:paraId="2F85953C" w14:textId="77777777" w:rsidR="00D51733" w:rsidRPr="004B7F4A" w:rsidRDefault="00D51733" w:rsidP="00D51733">
            <w:pPr>
              <w:rPr>
                <w:rFonts w:ascii="Gill Sans MT" w:hAnsi="Gill Sans MT"/>
                <w:sz w:val="18"/>
                <w:szCs w:val="18"/>
                <w:lang w:val="es-MX"/>
              </w:rPr>
            </w:pPr>
          </w:p>
          <w:p w14:paraId="32BAFB42" w14:textId="77777777" w:rsidR="00D51733" w:rsidRPr="004B7F4A" w:rsidRDefault="00D51733" w:rsidP="00D51733">
            <w:pPr>
              <w:ind w:left="-540"/>
              <w:jc w:val="right"/>
              <w:rPr>
                <w:rFonts w:ascii="Gill Sans MT" w:hAnsi="Gill Sans MT"/>
                <w:sz w:val="18"/>
                <w:szCs w:val="18"/>
                <w:lang w:val="es-MX"/>
              </w:rPr>
            </w:pPr>
          </w:p>
          <w:p w14:paraId="4A45F25C" w14:textId="77777777" w:rsidR="00D51733" w:rsidRPr="004B7F4A" w:rsidRDefault="00D51733" w:rsidP="00D51733">
            <w:pPr>
              <w:ind w:left="-540"/>
              <w:jc w:val="right"/>
              <w:rPr>
                <w:rFonts w:ascii="Gill Sans MT" w:hAnsi="Gill Sans MT"/>
                <w:sz w:val="18"/>
                <w:szCs w:val="18"/>
                <w:lang w:val="es-MX"/>
              </w:rPr>
            </w:pPr>
            <w:r>
              <w:rPr>
                <w:rFonts w:ascii="Gill Sans MT" w:hAnsi="Gill Sans MT"/>
                <w:sz w:val="18"/>
                <w:szCs w:val="18"/>
                <w:lang w:val="es-MX"/>
              </w:rPr>
              <w:t>Circuito Aguirre Beltrán s/n</w:t>
            </w:r>
            <w:r w:rsidRPr="004B7F4A">
              <w:rPr>
                <w:rFonts w:ascii="Gill Sans MT" w:hAnsi="Gill Sans MT"/>
                <w:sz w:val="18"/>
                <w:szCs w:val="18"/>
                <w:lang w:val="es-MX"/>
              </w:rPr>
              <w:t xml:space="preserve"> </w:t>
            </w:r>
          </w:p>
          <w:p w14:paraId="786F9606" w14:textId="77777777" w:rsidR="00D51733" w:rsidRPr="004B7F4A" w:rsidRDefault="00D51733" w:rsidP="00D51733">
            <w:pPr>
              <w:ind w:left="-540"/>
              <w:jc w:val="right"/>
              <w:rPr>
                <w:rFonts w:ascii="Gill Sans MT" w:hAnsi="Gill Sans MT"/>
                <w:sz w:val="18"/>
                <w:szCs w:val="18"/>
                <w:lang w:val="es-MX"/>
              </w:rPr>
            </w:pPr>
            <w:r w:rsidRPr="004B7F4A">
              <w:rPr>
                <w:rFonts w:ascii="Gill Sans MT" w:hAnsi="Gill Sans MT"/>
                <w:sz w:val="18"/>
                <w:szCs w:val="18"/>
                <w:lang w:val="es-MX"/>
              </w:rPr>
              <w:t>C.P. 91090</w:t>
            </w:r>
          </w:p>
          <w:p w14:paraId="6BDB65E1" w14:textId="77777777" w:rsidR="00D51733" w:rsidRPr="004B7F4A" w:rsidRDefault="00D51733" w:rsidP="00D51733">
            <w:pPr>
              <w:ind w:left="-540"/>
              <w:jc w:val="right"/>
              <w:rPr>
                <w:rFonts w:ascii="Gill Sans MT" w:hAnsi="Gill Sans MT"/>
                <w:sz w:val="18"/>
                <w:szCs w:val="18"/>
                <w:lang w:val="es-MX"/>
              </w:rPr>
            </w:pPr>
            <w:r w:rsidRPr="004B7F4A">
              <w:rPr>
                <w:rFonts w:ascii="Gill Sans MT" w:hAnsi="Gill Sans MT"/>
                <w:sz w:val="18"/>
                <w:szCs w:val="18"/>
                <w:lang w:val="es-MX"/>
              </w:rPr>
              <w:t>Xalapa</w:t>
            </w:r>
            <w:r>
              <w:rPr>
                <w:rFonts w:ascii="Gill Sans MT" w:hAnsi="Gill Sans MT"/>
                <w:sz w:val="18"/>
                <w:szCs w:val="18"/>
                <w:lang w:val="es-MX"/>
              </w:rPr>
              <w:t>-Enríquez</w:t>
            </w:r>
          </w:p>
          <w:p w14:paraId="5AE052C3" w14:textId="77777777" w:rsidR="00D51733" w:rsidRPr="004B7F4A" w:rsidRDefault="00D51733" w:rsidP="00D51733">
            <w:pPr>
              <w:ind w:left="-540"/>
              <w:jc w:val="right"/>
              <w:rPr>
                <w:rFonts w:ascii="Gill Sans MT" w:hAnsi="Gill Sans MT"/>
                <w:sz w:val="18"/>
                <w:szCs w:val="18"/>
                <w:lang w:val="es-MX"/>
              </w:rPr>
            </w:pPr>
            <w:r w:rsidRPr="004B7F4A">
              <w:rPr>
                <w:rFonts w:ascii="Gill Sans MT" w:hAnsi="Gill Sans MT"/>
                <w:sz w:val="18"/>
                <w:szCs w:val="18"/>
                <w:lang w:val="es-MX"/>
              </w:rPr>
              <w:t>Veracruz, México</w:t>
            </w:r>
          </w:p>
          <w:p w14:paraId="6AD3DD93" w14:textId="77777777" w:rsidR="00D51733" w:rsidRPr="004B7F4A" w:rsidRDefault="00D51733" w:rsidP="00D51733">
            <w:pPr>
              <w:ind w:left="-540"/>
              <w:jc w:val="right"/>
              <w:rPr>
                <w:rFonts w:ascii="Gill Sans MT" w:hAnsi="Gill Sans MT"/>
                <w:sz w:val="18"/>
                <w:szCs w:val="18"/>
                <w:lang w:val="es-MX"/>
              </w:rPr>
            </w:pPr>
          </w:p>
          <w:p w14:paraId="5CE84F54" w14:textId="77777777" w:rsidR="00D51733" w:rsidRPr="004B7F4A" w:rsidRDefault="00D51733" w:rsidP="00D51733">
            <w:pPr>
              <w:ind w:left="-540"/>
              <w:jc w:val="right"/>
              <w:rPr>
                <w:rFonts w:ascii="Gill Sans MT" w:hAnsi="Gill Sans MT"/>
                <w:b/>
                <w:sz w:val="18"/>
                <w:szCs w:val="18"/>
                <w:lang w:val="es-MX"/>
              </w:rPr>
            </w:pPr>
            <w:r w:rsidRPr="004B7F4A">
              <w:rPr>
                <w:rFonts w:ascii="Gill Sans MT" w:hAnsi="Gill Sans MT"/>
                <w:b/>
                <w:sz w:val="18"/>
                <w:szCs w:val="18"/>
                <w:lang w:val="es-MX"/>
              </w:rPr>
              <w:t>Teléfono</w:t>
            </w:r>
          </w:p>
          <w:p w14:paraId="57383E54" w14:textId="77777777" w:rsidR="00D51733" w:rsidRDefault="00D51733" w:rsidP="00D51733">
            <w:pPr>
              <w:ind w:left="-540"/>
              <w:jc w:val="right"/>
              <w:rPr>
                <w:rFonts w:ascii="Gill Sans MT" w:hAnsi="Gill Sans MT"/>
                <w:sz w:val="18"/>
                <w:szCs w:val="18"/>
                <w:lang w:val="es-MX"/>
              </w:rPr>
            </w:pPr>
            <w:r>
              <w:rPr>
                <w:rFonts w:ascii="Gill Sans MT" w:hAnsi="Gill Sans MT"/>
                <w:sz w:val="18"/>
                <w:szCs w:val="18"/>
                <w:lang w:val="es-MX"/>
              </w:rPr>
              <w:t xml:space="preserve">  01 (228) 8 42 17 48</w:t>
            </w:r>
          </w:p>
          <w:p w14:paraId="23BBFD2D" w14:textId="77777777" w:rsidR="00D51733" w:rsidRDefault="00D51733" w:rsidP="00D51733">
            <w:pPr>
              <w:ind w:left="-540"/>
              <w:jc w:val="right"/>
              <w:rPr>
                <w:rFonts w:ascii="Gill Sans MT" w:hAnsi="Gill Sans MT"/>
                <w:sz w:val="18"/>
                <w:szCs w:val="18"/>
                <w:lang w:val="es-MX"/>
              </w:rPr>
            </w:pPr>
          </w:p>
          <w:p w14:paraId="7DEC66F5" w14:textId="77777777" w:rsidR="00D51733" w:rsidRPr="004B7F4A" w:rsidRDefault="00D51733" w:rsidP="00D51733">
            <w:pPr>
              <w:rPr>
                <w:rFonts w:ascii="Gill Sans MT" w:hAnsi="Gill Sans MT"/>
                <w:sz w:val="18"/>
                <w:szCs w:val="18"/>
                <w:lang w:val="es-MX"/>
              </w:rPr>
            </w:pPr>
          </w:p>
          <w:p w14:paraId="7136CD5F" w14:textId="77777777" w:rsidR="00D51733" w:rsidRPr="004B7F4A" w:rsidRDefault="00D51733" w:rsidP="00D51733">
            <w:pPr>
              <w:ind w:left="-540"/>
              <w:jc w:val="right"/>
              <w:rPr>
                <w:rFonts w:ascii="Gill Sans MT" w:hAnsi="Gill Sans MT"/>
                <w:b/>
                <w:sz w:val="18"/>
                <w:szCs w:val="18"/>
                <w:lang w:val="es-MX"/>
              </w:rPr>
            </w:pPr>
            <w:r w:rsidRPr="004B7F4A">
              <w:rPr>
                <w:rFonts w:ascii="Gill Sans MT" w:hAnsi="Gill Sans MT"/>
                <w:b/>
                <w:sz w:val="18"/>
                <w:szCs w:val="18"/>
                <w:lang w:val="es-MX"/>
              </w:rPr>
              <w:t>Correo Electrónico</w:t>
            </w:r>
          </w:p>
          <w:p w14:paraId="5E71A5D4" w14:textId="4E870287" w:rsidR="00D51733" w:rsidRPr="004B7F4A" w:rsidRDefault="00791D2F" w:rsidP="00D51733">
            <w:pPr>
              <w:ind w:left="-540"/>
              <w:jc w:val="right"/>
              <w:rPr>
                <w:rFonts w:ascii="Gill Sans MT" w:hAnsi="Gill Sans MT"/>
                <w:sz w:val="18"/>
                <w:szCs w:val="18"/>
                <w:lang w:val="es-MX"/>
              </w:rPr>
            </w:pPr>
            <w:r>
              <w:rPr>
                <w:rFonts w:ascii="Gill Sans MT" w:hAnsi="Gill Sans MT"/>
                <w:sz w:val="18"/>
                <w:szCs w:val="18"/>
                <w:lang w:val="es-MX"/>
              </w:rPr>
              <w:t>alcortes</w:t>
            </w:r>
            <w:r w:rsidR="00D51733" w:rsidRPr="004B7F4A">
              <w:rPr>
                <w:rFonts w:ascii="Gill Sans MT" w:hAnsi="Gill Sans MT"/>
                <w:sz w:val="18"/>
                <w:szCs w:val="18"/>
                <w:lang w:val="es-MX"/>
              </w:rPr>
              <w:t>@uv.mx</w:t>
            </w:r>
          </w:p>
          <w:p w14:paraId="48F39AA5" w14:textId="77777777" w:rsidR="00D51733" w:rsidRPr="004B7F4A" w:rsidRDefault="00D51733" w:rsidP="00D51733">
            <w:pPr>
              <w:ind w:left="-108"/>
              <w:rPr>
                <w:lang w:val="es-MX"/>
              </w:rPr>
            </w:pPr>
          </w:p>
          <w:p w14:paraId="4480839C" w14:textId="77777777" w:rsidR="00D51733" w:rsidRPr="004B7F4A" w:rsidRDefault="00D51733" w:rsidP="00D51733">
            <w:pPr>
              <w:ind w:left="-108"/>
              <w:rPr>
                <w:lang w:val="es-MX"/>
              </w:rPr>
            </w:pPr>
          </w:p>
          <w:p w14:paraId="1145BF15" w14:textId="77777777" w:rsidR="00D51733" w:rsidRPr="004B7F4A" w:rsidRDefault="00D51733" w:rsidP="00D51733">
            <w:pPr>
              <w:ind w:left="-108"/>
              <w:rPr>
                <w:lang w:val="es-MX"/>
              </w:rPr>
            </w:pPr>
          </w:p>
          <w:p w14:paraId="3BC04014" w14:textId="77777777" w:rsidR="00D51733" w:rsidRPr="004B7F4A" w:rsidRDefault="00D51733" w:rsidP="00D51733">
            <w:pPr>
              <w:ind w:left="-108"/>
              <w:rPr>
                <w:lang w:val="es-MX"/>
              </w:rPr>
            </w:pPr>
          </w:p>
          <w:p w14:paraId="596702A0" w14:textId="77777777" w:rsidR="00D51733" w:rsidRPr="004B7F4A" w:rsidRDefault="00D51733" w:rsidP="00D51733">
            <w:pPr>
              <w:ind w:left="-108"/>
              <w:rPr>
                <w:lang w:val="es-MX"/>
              </w:rPr>
            </w:pPr>
          </w:p>
          <w:p w14:paraId="5FDC9947" w14:textId="77777777" w:rsidR="00D51733" w:rsidRPr="004B7F4A" w:rsidRDefault="00D51733" w:rsidP="00D51733">
            <w:pPr>
              <w:ind w:left="-108"/>
              <w:rPr>
                <w:lang w:val="es-MX"/>
              </w:rPr>
            </w:pPr>
          </w:p>
          <w:p w14:paraId="2CF11AE0" w14:textId="77777777" w:rsidR="00D51733" w:rsidRPr="004B7F4A" w:rsidRDefault="00D51733" w:rsidP="00D51733">
            <w:pPr>
              <w:ind w:left="-108"/>
              <w:rPr>
                <w:lang w:val="es-MX"/>
              </w:rPr>
            </w:pPr>
          </w:p>
          <w:p w14:paraId="38A0D44C" w14:textId="77777777" w:rsidR="00D51733" w:rsidRPr="004B7F4A" w:rsidRDefault="00D51733" w:rsidP="00D51733">
            <w:pPr>
              <w:ind w:left="-108"/>
              <w:rPr>
                <w:lang w:val="es-MX"/>
              </w:rPr>
            </w:pPr>
          </w:p>
          <w:p w14:paraId="0CFD480C" w14:textId="77777777" w:rsidR="00D51733" w:rsidRPr="004B7F4A" w:rsidRDefault="00D51733" w:rsidP="00D51733">
            <w:pPr>
              <w:ind w:left="-108"/>
              <w:rPr>
                <w:lang w:val="es-MX"/>
              </w:rPr>
            </w:pPr>
          </w:p>
          <w:p w14:paraId="6BC19F11" w14:textId="77777777" w:rsidR="00D51733" w:rsidRPr="004B7F4A" w:rsidRDefault="00D51733" w:rsidP="00D51733">
            <w:pPr>
              <w:ind w:left="-108"/>
              <w:rPr>
                <w:lang w:val="es-MX"/>
              </w:rPr>
            </w:pPr>
          </w:p>
          <w:p w14:paraId="7E003D8B" w14:textId="77777777" w:rsidR="00D51733" w:rsidRPr="004B7F4A" w:rsidRDefault="00D51733" w:rsidP="00D51733">
            <w:pPr>
              <w:ind w:left="-108"/>
              <w:rPr>
                <w:lang w:val="es-MX"/>
              </w:rPr>
            </w:pPr>
          </w:p>
          <w:p w14:paraId="6A45ECC3" w14:textId="77777777" w:rsidR="00D51733" w:rsidRPr="004B7F4A" w:rsidRDefault="00D51733" w:rsidP="00D51733">
            <w:pPr>
              <w:rPr>
                <w:lang w:val="es-MX"/>
              </w:rPr>
            </w:pPr>
          </w:p>
          <w:p w14:paraId="1798EB01" w14:textId="77777777" w:rsidR="00D51733" w:rsidRPr="004B7F4A" w:rsidRDefault="00D51733" w:rsidP="00D51733">
            <w:pPr>
              <w:rPr>
                <w:lang w:val="es-MX"/>
              </w:rPr>
            </w:pPr>
          </w:p>
        </w:tc>
      </w:tr>
    </w:tbl>
    <w:p w14:paraId="1B2FA42A" w14:textId="77777777" w:rsidR="00AE328F" w:rsidRDefault="00AE328F" w:rsidP="00EE3EA0">
      <w:pPr>
        <w:rPr>
          <w:rFonts w:ascii="Arial" w:hAnsi="Arial" w:cs="Arial"/>
          <w:lang w:val="es-MX"/>
        </w:rPr>
      </w:pPr>
    </w:p>
    <w:p w14:paraId="257B0E3C" w14:textId="77777777" w:rsidR="0011273E" w:rsidRPr="007E694C" w:rsidRDefault="0011273E" w:rsidP="00EE3EA0">
      <w:pPr>
        <w:ind w:right="-567"/>
        <w:rPr>
          <w:rFonts w:ascii="Arial" w:hAnsi="Arial" w:cs="Arial"/>
          <w:b/>
          <w:sz w:val="22"/>
        </w:rPr>
      </w:pPr>
    </w:p>
    <w:p w14:paraId="7CDDDEB9" w14:textId="77777777" w:rsidR="00D51733" w:rsidRPr="007E694C" w:rsidRDefault="00D51733" w:rsidP="007E694C">
      <w:pPr>
        <w:ind w:left="1702" w:firstLine="708"/>
        <w:rPr>
          <w:rFonts w:ascii="Arial" w:hAnsi="Arial" w:cs="Arial"/>
          <w:b/>
          <w:sz w:val="22"/>
        </w:rPr>
      </w:pPr>
      <w:r w:rsidRPr="007E694C">
        <w:rPr>
          <w:rFonts w:ascii="Arial" w:hAnsi="Arial" w:cs="Arial"/>
          <w:b/>
          <w:sz w:val="22"/>
        </w:rPr>
        <w:t>H. Comité Académico de Posgrado</w:t>
      </w:r>
    </w:p>
    <w:p w14:paraId="66B6519F" w14:textId="1DEF906D" w:rsidR="00D51733" w:rsidRPr="007E694C" w:rsidRDefault="00D51733" w:rsidP="00BE3300">
      <w:pPr>
        <w:ind w:left="2124" w:firstLine="286"/>
        <w:rPr>
          <w:rFonts w:ascii="Arial" w:hAnsi="Arial" w:cs="Arial"/>
          <w:b/>
          <w:sz w:val="22"/>
        </w:rPr>
      </w:pPr>
      <w:r w:rsidRPr="007E694C">
        <w:rPr>
          <w:rFonts w:ascii="Arial" w:hAnsi="Arial" w:cs="Arial"/>
          <w:b/>
          <w:sz w:val="22"/>
        </w:rPr>
        <w:t>Maestría en Ciencias Biológicas</w:t>
      </w:r>
      <w:r w:rsidR="007E694C" w:rsidRPr="007E694C">
        <w:rPr>
          <w:rFonts w:ascii="Arial" w:hAnsi="Arial" w:cs="Arial"/>
          <w:b/>
          <w:sz w:val="22"/>
        </w:rPr>
        <w:br/>
      </w:r>
      <w:r w:rsidR="002F0846">
        <w:rPr>
          <w:rFonts w:ascii="Arial" w:hAnsi="Arial" w:cs="Arial"/>
          <w:b/>
          <w:sz w:val="22"/>
        </w:rPr>
        <w:t xml:space="preserve">     </w:t>
      </w:r>
      <w:r w:rsidR="007E694C" w:rsidRPr="007E694C">
        <w:rPr>
          <w:rFonts w:ascii="Arial" w:hAnsi="Arial" w:cs="Arial"/>
          <w:b/>
          <w:sz w:val="22"/>
        </w:rPr>
        <w:t>Facultad de Biología</w:t>
      </w:r>
      <w:r w:rsidR="007E694C" w:rsidRPr="007E694C">
        <w:rPr>
          <w:rFonts w:ascii="Arial" w:hAnsi="Arial" w:cs="Arial"/>
          <w:b/>
          <w:sz w:val="22"/>
        </w:rPr>
        <w:br/>
      </w:r>
      <w:r w:rsidR="002F0846">
        <w:rPr>
          <w:rFonts w:ascii="Arial" w:hAnsi="Arial" w:cs="Arial"/>
          <w:b/>
          <w:sz w:val="22"/>
        </w:rPr>
        <w:t xml:space="preserve">     </w:t>
      </w:r>
      <w:r w:rsidRPr="007E694C">
        <w:rPr>
          <w:rFonts w:ascii="Arial" w:hAnsi="Arial" w:cs="Arial"/>
          <w:b/>
          <w:sz w:val="22"/>
        </w:rPr>
        <w:t>Universidad Veracruzana</w:t>
      </w:r>
    </w:p>
    <w:p w14:paraId="7B6628AF" w14:textId="77777777" w:rsidR="00D51733" w:rsidRPr="007E694C" w:rsidRDefault="00D51733" w:rsidP="00D51733">
      <w:pPr>
        <w:rPr>
          <w:rFonts w:ascii="Arial" w:hAnsi="Arial" w:cs="Arial"/>
          <w:b/>
          <w:sz w:val="22"/>
        </w:rPr>
      </w:pPr>
      <w:r w:rsidRPr="007E694C">
        <w:rPr>
          <w:rFonts w:ascii="Arial" w:hAnsi="Arial" w:cs="Arial"/>
          <w:b/>
          <w:sz w:val="22"/>
        </w:rPr>
        <w:t>P r e s e n t e:</w:t>
      </w:r>
    </w:p>
    <w:p w14:paraId="1933BF4E" w14:textId="77777777" w:rsidR="00D51733" w:rsidRPr="007E694C" w:rsidRDefault="00D51733" w:rsidP="00D51733">
      <w:pPr>
        <w:ind w:firstLine="708"/>
        <w:rPr>
          <w:rFonts w:ascii="Arial" w:hAnsi="Arial" w:cs="Arial"/>
          <w:sz w:val="22"/>
        </w:rPr>
      </w:pPr>
    </w:p>
    <w:p w14:paraId="713EE561" w14:textId="77777777" w:rsidR="00D51733" w:rsidRPr="007E694C" w:rsidRDefault="00D51733" w:rsidP="00D51733">
      <w:pPr>
        <w:rPr>
          <w:rFonts w:ascii="Arial" w:hAnsi="Arial" w:cs="Arial"/>
          <w:b/>
          <w:sz w:val="22"/>
        </w:rPr>
      </w:pPr>
      <w:r w:rsidRPr="007E694C">
        <w:rPr>
          <w:rFonts w:ascii="Arial" w:hAnsi="Arial" w:cs="Arial"/>
          <w:b/>
          <w:sz w:val="22"/>
        </w:rPr>
        <w:t>Estimados Miembros del CAP:</w:t>
      </w:r>
    </w:p>
    <w:p w14:paraId="14F2B679" w14:textId="77777777" w:rsidR="00D51733" w:rsidRPr="007E694C" w:rsidRDefault="00D51733" w:rsidP="00D51733">
      <w:pPr>
        <w:ind w:firstLine="720"/>
        <w:jc w:val="both"/>
        <w:rPr>
          <w:rFonts w:ascii="Arial" w:hAnsi="Arial" w:cs="Arial"/>
          <w:sz w:val="22"/>
        </w:rPr>
      </w:pPr>
    </w:p>
    <w:p w14:paraId="3E4EF9BA" w14:textId="7E39FE7C" w:rsidR="00D51733" w:rsidRPr="007E694C" w:rsidRDefault="00D51733" w:rsidP="00D51733">
      <w:pPr>
        <w:ind w:firstLine="720"/>
        <w:jc w:val="both"/>
        <w:rPr>
          <w:rFonts w:ascii="Arial" w:hAnsi="Arial" w:cs="Arial"/>
          <w:sz w:val="22"/>
        </w:rPr>
      </w:pPr>
      <w:r w:rsidRPr="007E694C">
        <w:rPr>
          <w:rFonts w:ascii="Arial" w:hAnsi="Arial" w:cs="Arial"/>
          <w:sz w:val="22"/>
        </w:rPr>
        <w:t xml:space="preserve">Por medio de la presente solicito la  integración del </w:t>
      </w:r>
      <w:r w:rsidR="00551982" w:rsidRPr="007E694C">
        <w:rPr>
          <w:rFonts w:ascii="Arial" w:hAnsi="Arial" w:cs="Arial"/>
          <w:sz w:val="22"/>
        </w:rPr>
        <w:t>Jurado de Examen de Grado de acuerdo al Art. 25 de los Lineamientos de Programa de Maestría en Ciencias</w:t>
      </w:r>
      <w:r w:rsidR="00224016" w:rsidRPr="007E694C">
        <w:rPr>
          <w:rFonts w:ascii="Arial" w:hAnsi="Arial" w:cs="Arial"/>
          <w:sz w:val="22"/>
        </w:rPr>
        <w:t xml:space="preserve"> </w:t>
      </w:r>
      <w:r w:rsidRPr="007E694C">
        <w:rPr>
          <w:rFonts w:ascii="Arial" w:hAnsi="Arial" w:cs="Arial"/>
          <w:sz w:val="22"/>
        </w:rPr>
        <w:t xml:space="preserve">del estudiante </w:t>
      </w:r>
      <w:r w:rsidRPr="007E694C">
        <w:rPr>
          <w:rFonts w:ascii="Arial" w:hAnsi="Arial" w:cs="Arial"/>
          <w:b/>
          <w:sz w:val="22"/>
        </w:rPr>
        <w:t>XXXXXXX</w:t>
      </w:r>
      <w:r w:rsidR="00551982" w:rsidRPr="007E694C">
        <w:rPr>
          <w:rFonts w:ascii="Arial" w:hAnsi="Arial" w:cs="Arial"/>
          <w:b/>
          <w:sz w:val="22"/>
        </w:rPr>
        <w:t xml:space="preserve">, </w:t>
      </w:r>
      <w:r w:rsidR="007E694C" w:rsidRPr="007E694C">
        <w:rPr>
          <w:rFonts w:ascii="Arial" w:hAnsi="Arial" w:cs="Arial"/>
          <w:b/>
          <w:color w:val="000000"/>
          <w:sz w:val="22"/>
        </w:rPr>
        <w:t>matrí</w:t>
      </w:r>
      <w:r w:rsidRPr="007E694C">
        <w:rPr>
          <w:rFonts w:ascii="Arial" w:hAnsi="Arial" w:cs="Arial"/>
          <w:b/>
          <w:color w:val="000000"/>
          <w:sz w:val="22"/>
        </w:rPr>
        <w:t>cula</w:t>
      </w:r>
      <w:r w:rsidRPr="007E694C">
        <w:rPr>
          <w:rFonts w:ascii="Arial" w:hAnsi="Arial" w:cs="Arial"/>
          <w:sz w:val="22"/>
        </w:rPr>
        <w:t xml:space="preserve"> para defender su</w:t>
      </w:r>
      <w:r w:rsidR="00551982" w:rsidRPr="007E694C">
        <w:rPr>
          <w:rFonts w:ascii="Arial" w:hAnsi="Arial" w:cs="Arial"/>
          <w:sz w:val="22"/>
        </w:rPr>
        <w:t xml:space="preserve"> proyecto de tesis de maestría</w:t>
      </w:r>
      <w:r w:rsidRPr="007E694C">
        <w:rPr>
          <w:rFonts w:ascii="Arial" w:hAnsi="Arial" w:cs="Arial"/>
          <w:sz w:val="22"/>
        </w:rPr>
        <w:t xml:space="preserve"> </w:t>
      </w:r>
      <w:bookmarkStart w:id="0" w:name="_GoBack"/>
      <w:bookmarkEnd w:id="0"/>
      <w:r w:rsidRPr="007E694C">
        <w:rPr>
          <w:rFonts w:ascii="Arial" w:hAnsi="Arial" w:cs="Arial"/>
          <w:sz w:val="22"/>
        </w:rPr>
        <w:t>titulado “</w:t>
      </w:r>
      <w:proofErr w:type="spellStart"/>
      <w:r w:rsidRPr="007E694C">
        <w:rPr>
          <w:rFonts w:ascii="Arial" w:hAnsi="Arial" w:cs="Arial"/>
          <w:sz w:val="22"/>
        </w:rPr>
        <w:t>xxxxxxx</w:t>
      </w:r>
      <w:proofErr w:type="spellEnd"/>
      <w:r w:rsidRPr="007E694C">
        <w:rPr>
          <w:rFonts w:ascii="Arial" w:hAnsi="Arial" w:cs="Arial"/>
          <w:sz w:val="22"/>
        </w:rPr>
        <w:t>”</w:t>
      </w:r>
    </w:p>
    <w:p w14:paraId="76CF3021" w14:textId="77777777" w:rsidR="00D51733" w:rsidRPr="007E694C" w:rsidRDefault="00D51733" w:rsidP="00D51733">
      <w:pPr>
        <w:ind w:firstLine="720"/>
        <w:jc w:val="both"/>
        <w:rPr>
          <w:rFonts w:ascii="Arial" w:hAnsi="Arial" w:cs="Arial"/>
          <w:sz w:val="22"/>
        </w:rPr>
      </w:pPr>
    </w:p>
    <w:p w14:paraId="057660D9" w14:textId="22132669" w:rsidR="00551982" w:rsidRPr="007E694C" w:rsidRDefault="00551982" w:rsidP="00D51733">
      <w:pPr>
        <w:ind w:firstLine="720"/>
        <w:jc w:val="both"/>
        <w:rPr>
          <w:rFonts w:ascii="Arial" w:hAnsi="Arial" w:cs="Arial"/>
          <w:sz w:val="22"/>
        </w:rPr>
      </w:pPr>
      <w:r w:rsidRPr="007E694C">
        <w:rPr>
          <w:rFonts w:ascii="Arial" w:hAnsi="Arial" w:cs="Arial"/>
          <w:sz w:val="22"/>
        </w:rPr>
        <w:t>Se</w:t>
      </w:r>
      <w:r w:rsidR="00D51733" w:rsidRPr="007E694C">
        <w:rPr>
          <w:rFonts w:ascii="Arial" w:hAnsi="Arial" w:cs="Arial"/>
          <w:sz w:val="22"/>
        </w:rPr>
        <w:t xml:space="preserve"> pone</w:t>
      </w:r>
      <w:r w:rsidRPr="007E694C">
        <w:rPr>
          <w:rFonts w:ascii="Arial" w:hAnsi="Arial" w:cs="Arial"/>
          <w:sz w:val="22"/>
        </w:rPr>
        <w:t>n</w:t>
      </w:r>
      <w:r w:rsidR="00D51733" w:rsidRPr="007E694C">
        <w:rPr>
          <w:rFonts w:ascii="Arial" w:hAnsi="Arial" w:cs="Arial"/>
          <w:sz w:val="22"/>
        </w:rPr>
        <w:t xml:space="preserve"> a su consideración </w:t>
      </w:r>
      <w:r w:rsidRPr="007E694C">
        <w:rPr>
          <w:rFonts w:ascii="Arial" w:hAnsi="Arial" w:cs="Arial"/>
          <w:sz w:val="22"/>
        </w:rPr>
        <w:t>l</w:t>
      </w:r>
      <w:r w:rsidR="00D51733" w:rsidRPr="007E694C">
        <w:rPr>
          <w:rFonts w:ascii="Arial" w:hAnsi="Arial" w:cs="Arial"/>
          <w:sz w:val="22"/>
        </w:rPr>
        <w:t xml:space="preserve">os académicos que abajo se indican para formar parte </w:t>
      </w:r>
      <w:r w:rsidR="007E694C" w:rsidRPr="007E694C">
        <w:rPr>
          <w:rFonts w:ascii="Arial" w:hAnsi="Arial" w:cs="Arial"/>
          <w:sz w:val="22"/>
        </w:rPr>
        <w:t>del Jurado de Examen de G</w:t>
      </w:r>
      <w:r w:rsidRPr="007E694C">
        <w:rPr>
          <w:rFonts w:ascii="Arial" w:hAnsi="Arial" w:cs="Arial"/>
          <w:sz w:val="22"/>
        </w:rPr>
        <w:t xml:space="preserve">rado, </w:t>
      </w:r>
      <w:r w:rsidR="007E694C" w:rsidRPr="007E694C">
        <w:rPr>
          <w:rFonts w:ascii="Arial" w:hAnsi="Arial" w:cs="Arial"/>
          <w:sz w:val="22"/>
        </w:rPr>
        <w:t>ya que son los sinodales que han revisado el trabajo recepcional a lo largo de los seminarios de investigación</w:t>
      </w:r>
      <w:r w:rsidR="00F054D8">
        <w:rPr>
          <w:rFonts w:ascii="Arial" w:hAnsi="Arial" w:cs="Arial"/>
          <w:sz w:val="22"/>
        </w:rPr>
        <w:t xml:space="preserve"> y que han dado su aprobación en el examen cerrado para que el trabajo pueda defenderse en el examen abierto</w:t>
      </w:r>
      <w:r w:rsidR="007E694C" w:rsidRPr="007E694C">
        <w:rPr>
          <w:rFonts w:ascii="Arial" w:hAnsi="Arial" w:cs="Arial"/>
          <w:sz w:val="22"/>
        </w:rPr>
        <w:t xml:space="preserve">. </w:t>
      </w:r>
    </w:p>
    <w:p w14:paraId="296E05E1" w14:textId="77777777" w:rsidR="007E694C" w:rsidRPr="007E694C" w:rsidRDefault="007E694C" w:rsidP="00D51733">
      <w:pPr>
        <w:ind w:firstLine="720"/>
        <w:jc w:val="both"/>
        <w:rPr>
          <w:rFonts w:ascii="Arial" w:hAnsi="Arial" w:cs="Arial"/>
          <w:sz w:val="22"/>
        </w:rPr>
      </w:pPr>
    </w:p>
    <w:tbl>
      <w:tblPr>
        <w:tblpPr w:leftFromText="141" w:rightFromText="141" w:vertAnchor="text" w:horzAnchor="page" w:tblpX="3642" w:tblpY="66"/>
        <w:tblW w:w="7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93"/>
        <w:gridCol w:w="4961"/>
      </w:tblGrid>
      <w:tr w:rsidR="00D51733" w:rsidRPr="007E694C" w14:paraId="3A195B57" w14:textId="77777777" w:rsidTr="007E694C">
        <w:tc>
          <w:tcPr>
            <w:tcW w:w="2093" w:type="dxa"/>
            <w:shd w:val="solid" w:color="auto" w:fill="auto"/>
          </w:tcPr>
          <w:p w14:paraId="7CE4402F" w14:textId="77777777" w:rsidR="00D51733" w:rsidRPr="007E694C" w:rsidRDefault="00D51733" w:rsidP="00471B22">
            <w:pPr>
              <w:jc w:val="center"/>
              <w:rPr>
                <w:rFonts w:ascii="Arial" w:hAnsi="Arial" w:cs="Arial"/>
                <w:b/>
                <w:color w:val="FFFFFF"/>
                <w:sz w:val="22"/>
              </w:rPr>
            </w:pPr>
            <w:r w:rsidRPr="007E694C">
              <w:rPr>
                <w:rFonts w:ascii="Arial" w:hAnsi="Arial" w:cs="Arial"/>
                <w:b/>
                <w:color w:val="FFFFFF"/>
                <w:sz w:val="22"/>
              </w:rPr>
              <w:t>NOMBRE DEL PROFESOR</w:t>
            </w:r>
          </w:p>
        </w:tc>
        <w:tc>
          <w:tcPr>
            <w:tcW w:w="4961" w:type="dxa"/>
            <w:shd w:val="solid" w:color="auto" w:fill="auto"/>
          </w:tcPr>
          <w:p w14:paraId="5B7F34CC" w14:textId="77777777" w:rsidR="00D51733" w:rsidRPr="007E694C" w:rsidRDefault="00D51733" w:rsidP="00471B22">
            <w:pPr>
              <w:jc w:val="center"/>
              <w:rPr>
                <w:rFonts w:ascii="Arial" w:hAnsi="Arial" w:cs="Arial"/>
                <w:b/>
                <w:color w:val="FFFFFF"/>
                <w:sz w:val="22"/>
              </w:rPr>
            </w:pPr>
            <w:r w:rsidRPr="007E694C">
              <w:rPr>
                <w:rFonts w:ascii="Arial" w:hAnsi="Arial" w:cs="Arial"/>
                <w:b/>
                <w:color w:val="FFFFFF"/>
                <w:sz w:val="22"/>
              </w:rPr>
              <w:t>TIPO DE PARTICIPA</w:t>
            </w:r>
            <w:r w:rsidR="007E694C" w:rsidRPr="007E694C">
              <w:rPr>
                <w:rFonts w:ascii="Arial" w:hAnsi="Arial" w:cs="Arial"/>
                <w:b/>
                <w:color w:val="FFFFFF"/>
                <w:sz w:val="22"/>
              </w:rPr>
              <w:t>CIÓN</w:t>
            </w:r>
          </w:p>
        </w:tc>
      </w:tr>
      <w:tr w:rsidR="00D51733" w:rsidRPr="007E694C" w14:paraId="7DBA423D" w14:textId="77777777" w:rsidTr="007E694C">
        <w:tc>
          <w:tcPr>
            <w:tcW w:w="2093" w:type="dxa"/>
          </w:tcPr>
          <w:p w14:paraId="79D1DB4A" w14:textId="77777777" w:rsidR="00D51733" w:rsidRPr="007E694C" w:rsidRDefault="00D51733" w:rsidP="00471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lang w:val="es-ES_tradnl" w:eastAsia="es-ES_tradnl"/>
              </w:rPr>
            </w:pPr>
          </w:p>
        </w:tc>
        <w:tc>
          <w:tcPr>
            <w:tcW w:w="4961" w:type="dxa"/>
          </w:tcPr>
          <w:p w14:paraId="02D6990D" w14:textId="77777777" w:rsidR="00D51733" w:rsidRPr="007E694C" w:rsidRDefault="00D51733" w:rsidP="007E69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lang w:val="es-ES_tradnl" w:eastAsia="es-ES_tradnl"/>
              </w:rPr>
            </w:pPr>
            <w:r w:rsidRPr="007E694C">
              <w:rPr>
                <w:rFonts w:ascii="Arial" w:hAnsi="Arial" w:cs="Arial"/>
                <w:sz w:val="22"/>
                <w:lang w:val="es-ES_tradnl" w:eastAsia="es-ES_tradnl"/>
              </w:rPr>
              <w:t xml:space="preserve">Director de Tesis </w:t>
            </w:r>
          </w:p>
        </w:tc>
      </w:tr>
      <w:tr w:rsidR="007E694C" w:rsidRPr="007E694C" w14:paraId="319406E6" w14:textId="77777777" w:rsidTr="007E694C">
        <w:tc>
          <w:tcPr>
            <w:tcW w:w="2093" w:type="dxa"/>
          </w:tcPr>
          <w:p w14:paraId="6D8C190B" w14:textId="77777777" w:rsidR="007E694C" w:rsidRPr="007E694C" w:rsidRDefault="007E694C" w:rsidP="00471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lang w:val="es-ES_tradnl" w:eastAsia="es-ES_tradnl"/>
              </w:rPr>
            </w:pPr>
          </w:p>
        </w:tc>
        <w:tc>
          <w:tcPr>
            <w:tcW w:w="4961" w:type="dxa"/>
          </w:tcPr>
          <w:p w14:paraId="32A9A7B8" w14:textId="77777777" w:rsidR="007E694C" w:rsidRPr="007E694C" w:rsidRDefault="007E694C" w:rsidP="00471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lang w:val="es-ES_tradnl" w:eastAsia="es-ES_tradnl"/>
              </w:rPr>
            </w:pPr>
            <w:r w:rsidRPr="007E694C">
              <w:rPr>
                <w:rFonts w:ascii="Arial" w:hAnsi="Arial" w:cs="Arial"/>
                <w:sz w:val="22"/>
                <w:lang w:val="es-ES_tradnl" w:eastAsia="es-ES_tradnl"/>
              </w:rPr>
              <w:t xml:space="preserve"> Codirector (en su caso)</w:t>
            </w:r>
          </w:p>
        </w:tc>
      </w:tr>
      <w:tr w:rsidR="00D51733" w:rsidRPr="007E694C" w14:paraId="57093C99" w14:textId="77777777" w:rsidTr="007E694C">
        <w:tc>
          <w:tcPr>
            <w:tcW w:w="2093" w:type="dxa"/>
          </w:tcPr>
          <w:p w14:paraId="16D98338" w14:textId="77777777" w:rsidR="00D51733" w:rsidRPr="007E694C" w:rsidRDefault="00D51733" w:rsidP="00471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lang w:val="es-ES_tradnl" w:eastAsia="es-ES_tradnl"/>
              </w:rPr>
            </w:pPr>
          </w:p>
        </w:tc>
        <w:tc>
          <w:tcPr>
            <w:tcW w:w="4961" w:type="dxa"/>
          </w:tcPr>
          <w:p w14:paraId="318BB0C5" w14:textId="77777777" w:rsidR="00D51733" w:rsidRPr="007E694C" w:rsidRDefault="00D51733" w:rsidP="00471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lang w:val="es-ES_tradnl" w:eastAsia="es-ES_tradnl"/>
              </w:rPr>
            </w:pPr>
            <w:r w:rsidRPr="007E694C">
              <w:rPr>
                <w:rFonts w:ascii="Arial" w:hAnsi="Arial" w:cs="Arial"/>
                <w:sz w:val="22"/>
                <w:lang w:val="es-ES_tradnl" w:eastAsia="es-ES_tradnl"/>
              </w:rPr>
              <w:t>Asesor interno</w:t>
            </w:r>
          </w:p>
        </w:tc>
      </w:tr>
      <w:tr w:rsidR="00D51733" w:rsidRPr="007E694C" w14:paraId="664A65BC" w14:textId="77777777" w:rsidTr="007E694C">
        <w:tc>
          <w:tcPr>
            <w:tcW w:w="2093" w:type="dxa"/>
          </w:tcPr>
          <w:p w14:paraId="18669AEB" w14:textId="77777777" w:rsidR="00D51733" w:rsidRPr="007E694C" w:rsidRDefault="00D51733" w:rsidP="00471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lang w:val="es-ES_tradnl" w:eastAsia="es-ES_tradnl"/>
              </w:rPr>
            </w:pPr>
          </w:p>
        </w:tc>
        <w:tc>
          <w:tcPr>
            <w:tcW w:w="4961" w:type="dxa"/>
          </w:tcPr>
          <w:p w14:paraId="3351DAFA" w14:textId="77777777" w:rsidR="00D51733" w:rsidRPr="007E694C" w:rsidRDefault="00D51733" w:rsidP="00471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lang w:val="es-ES_tradnl" w:eastAsia="es-ES_tradnl"/>
              </w:rPr>
            </w:pPr>
            <w:r w:rsidRPr="007E694C">
              <w:rPr>
                <w:rFonts w:ascii="Arial" w:hAnsi="Arial" w:cs="Arial"/>
                <w:sz w:val="22"/>
                <w:lang w:val="es-ES_tradnl" w:eastAsia="es-ES_tradnl"/>
              </w:rPr>
              <w:t>Asesor Interno</w:t>
            </w:r>
          </w:p>
        </w:tc>
      </w:tr>
      <w:tr w:rsidR="00D51733" w:rsidRPr="007E694C" w14:paraId="2FEFE2A2" w14:textId="77777777" w:rsidTr="007E694C">
        <w:tc>
          <w:tcPr>
            <w:tcW w:w="2093" w:type="dxa"/>
          </w:tcPr>
          <w:p w14:paraId="4F2DD0FC" w14:textId="77777777" w:rsidR="00D51733" w:rsidRPr="007E694C" w:rsidRDefault="00D51733" w:rsidP="00471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lang w:val="es-ES_tradnl" w:eastAsia="es-ES_tradnl"/>
              </w:rPr>
            </w:pPr>
          </w:p>
        </w:tc>
        <w:tc>
          <w:tcPr>
            <w:tcW w:w="4961" w:type="dxa"/>
          </w:tcPr>
          <w:p w14:paraId="2BB73EC5" w14:textId="77777777" w:rsidR="00D51733" w:rsidRPr="007E694C" w:rsidRDefault="007E694C" w:rsidP="00471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lang w:val="es-ES_tradnl" w:eastAsia="es-ES_tradnl"/>
              </w:rPr>
            </w:pPr>
            <w:r w:rsidRPr="007E694C">
              <w:rPr>
                <w:rFonts w:ascii="Arial" w:hAnsi="Arial" w:cs="Arial"/>
                <w:sz w:val="22"/>
                <w:lang w:val="es-ES_tradnl" w:eastAsia="es-ES_tradnl"/>
              </w:rPr>
              <w:t>Asesor</w:t>
            </w:r>
            <w:r w:rsidR="00D51733" w:rsidRPr="007E694C">
              <w:rPr>
                <w:rFonts w:ascii="Arial" w:hAnsi="Arial" w:cs="Arial"/>
                <w:sz w:val="22"/>
                <w:lang w:val="es-ES_tradnl" w:eastAsia="es-ES_tradnl"/>
              </w:rPr>
              <w:t xml:space="preserve"> Externo</w:t>
            </w:r>
          </w:p>
        </w:tc>
      </w:tr>
      <w:tr w:rsidR="00D51733" w:rsidRPr="007E694C" w14:paraId="2BC65F21" w14:textId="77777777" w:rsidTr="007E694C">
        <w:tc>
          <w:tcPr>
            <w:tcW w:w="2093" w:type="dxa"/>
          </w:tcPr>
          <w:p w14:paraId="20D63D3E" w14:textId="77777777" w:rsidR="00D51733" w:rsidRPr="007E694C" w:rsidRDefault="00D51733" w:rsidP="00471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2"/>
                <w:lang w:val="es-ES_tradnl" w:eastAsia="es-ES_tradnl"/>
              </w:rPr>
            </w:pPr>
          </w:p>
        </w:tc>
        <w:tc>
          <w:tcPr>
            <w:tcW w:w="4961" w:type="dxa"/>
          </w:tcPr>
          <w:p w14:paraId="55F82593" w14:textId="77777777" w:rsidR="00D51733" w:rsidRPr="007E694C" w:rsidRDefault="007E694C" w:rsidP="00471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lang w:val="es-ES_tradnl" w:eastAsia="es-ES_tradnl"/>
              </w:rPr>
            </w:pPr>
            <w:r w:rsidRPr="007E694C">
              <w:rPr>
                <w:rFonts w:ascii="Arial" w:hAnsi="Arial" w:cs="Arial"/>
                <w:sz w:val="22"/>
                <w:lang w:val="es-ES_tradnl" w:eastAsia="es-ES_tradnl"/>
              </w:rPr>
              <w:t>Asesor</w:t>
            </w:r>
            <w:r w:rsidR="00D51733" w:rsidRPr="007E694C">
              <w:rPr>
                <w:rFonts w:ascii="Arial" w:hAnsi="Arial" w:cs="Arial"/>
                <w:sz w:val="22"/>
                <w:lang w:val="es-ES_tradnl" w:eastAsia="es-ES_tradnl"/>
              </w:rPr>
              <w:t xml:space="preserve"> Ext</w:t>
            </w:r>
            <w:r w:rsidRPr="007E694C">
              <w:rPr>
                <w:rFonts w:ascii="Arial" w:hAnsi="Arial" w:cs="Arial"/>
                <w:sz w:val="22"/>
                <w:lang w:val="es-ES_tradnl" w:eastAsia="es-ES_tradnl"/>
              </w:rPr>
              <w:t>erno (únicamente cuando no hay c</w:t>
            </w:r>
            <w:r w:rsidR="00D51733" w:rsidRPr="007E694C">
              <w:rPr>
                <w:rFonts w:ascii="Arial" w:hAnsi="Arial" w:cs="Arial"/>
                <w:sz w:val="22"/>
                <w:lang w:val="es-ES_tradnl" w:eastAsia="es-ES_tradnl"/>
              </w:rPr>
              <w:t>odirector</w:t>
            </w:r>
            <w:r w:rsidRPr="007E694C">
              <w:rPr>
                <w:rFonts w:ascii="Arial" w:hAnsi="Arial" w:cs="Arial"/>
                <w:sz w:val="22"/>
                <w:lang w:val="es-ES_tradnl" w:eastAsia="es-ES_tradnl"/>
              </w:rPr>
              <w:t>)</w:t>
            </w:r>
          </w:p>
        </w:tc>
      </w:tr>
    </w:tbl>
    <w:p w14:paraId="743C4FF3" w14:textId="77777777" w:rsidR="00D51733" w:rsidRPr="007E694C" w:rsidRDefault="00D51733" w:rsidP="00D51733">
      <w:pPr>
        <w:pStyle w:val="Sangra2detindependiente"/>
        <w:tabs>
          <w:tab w:val="left" w:pos="4820"/>
        </w:tabs>
        <w:ind w:right="326" w:firstLine="0"/>
        <w:jc w:val="center"/>
        <w:rPr>
          <w:rFonts w:ascii="Arial" w:hAnsi="Arial" w:cs="Arial"/>
          <w:sz w:val="22"/>
        </w:rPr>
      </w:pPr>
    </w:p>
    <w:p w14:paraId="48D40ABF" w14:textId="77777777" w:rsidR="00D51733" w:rsidRPr="007E694C" w:rsidRDefault="00D51733" w:rsidP="00D51733">
      <w:pPr>
        <w:pStyle w:val="Sangra2detindependiente"/>
        <w:tabs>
          <w:tab w:val="left" w:pos="4820"/>
        </w:tabs>
        <w:ind w:right="326" w:firstLine="0"/>
        <w:jc w:val="center"/>
        <w:rPr>
          <w:rFonts w:ascii="Arial" w:hAnsi="Arial" w:cs="Arial"/>
          <w:sz w:val="22"/>
        </w:rPr>
      </w:pPr>
    </w:p>
    <w:p w14:paraId="09AD29C4" w14:textId="77777777" w:rsidR="00D51733" w:rsidRPr="007E694C" w:rsidRDefault="00D51733" w:rsidP="00D51733">
      <w:pPr>
        <w:pStyle w:val="Sangra2detindependiente"/>
        <w:tabs>
          <w:tab w:val="left" w:pos="4820"/>
        </w:tabs>
        <w:ind w:right="326" w:firstLine="0"/>
        <w:jc w:val="center"/>
        <w:rPr>
          <w:rFonts w:ascii="Arial" w:hAnsi="Arial" w:cs="Arial"/>
          <w:sz w:val="22"/>
        </w:rPr>
      </w:pPr>
    </w:p>
    <w:p w14:paraId="5327F8A7" w14:textId="77777777" w:rsidR="00D51733" w:rsidRPr="007E694C" w:rsidRDefault="00D51733" w:rsidP="00D51733">
      <w:pPr>
        <w:pStyle w:val="Sangra2detindependiente"/>
        <w:tabs>
          <w:tab w:val="left" w:pos="4820"/>
        </w:tabs>
        <w:ind w:right="326" w:firstLine="0"/>
        <w:jc w:val="center"/>
        <w:rPr>
          <w:rFonts w:ascii="Arial" w:hAnsi="Arial" w:cs="Arial"/>
          <w:sz w:val="22"/>
        </w:rPr>
      </w:pPr>
    </w:p>
    <w:p w14:paraId="3F7AFE34" w14:textId="77777777" w:rsidR="00D51733" w:rsidRPr="007E694C" w:rsidRDefault="00D51733" w:rsidP="00D51733">
      <w:pPr>
        <w:pStyle w:val="Sangra2detindependiente"/>
        <w:tabs>
          <w:tab w:val="left" w:pos="4820"/>
        </w:tabs>
        <w:ind w:right="326" w:firstLine="0"/>
        <w:jc w:val="center"/>
        <w:rPr>
          <w:rFonts w:ascii="Arial" w:hAnsi="Arial" w:cs="Arial"/>
          <w:sz w:val="22"/>
        </w:rPr>
      </w:pPr>
    </w:p>
    <w:p w14:paraId="6C76DB11" w14:textId="77777777" w:rsidR="00D51733" w:rsidRPr="007E694C" w:rsidRDefault="00D51733" w:rsidP="00D51733">
      <w:pPr>
        <w:pStyle w:val="Sangra2detindependiente"/>
        <w:tabs>
          <w:tab w:val="left" w:pos="4820"/>
        </w:tabs>
        <w:ind w:right="326" w:firstLine="0"/>
        <w:jc w:val="center"/>
        <w:rPr>
          <w:rFonts w:ascii="Arial" w:hAnsi="Arial" w:cs="Arial"/>
          <w:sz w:val="22"/>
        </w:rPr>
      </w:pPr>
    </w:p>
    <w:p w14:paraId="26BF14A3" w14:textId="77777777" w:rsidR="00D51733" w:rsidRPr="007E694C" w:rsidRDefault="00D51733" w:rsidP="00D51733">
      <w:pPr>
        <w:pStyle w:val="Sangra2detindependiente"/>
        <w:tabs>
          <w:tab w:val="left" w:pos="4820"/>
        </w:tabs>
        <w:ind w:right="326" w:firstLine="0"/>
        <w:jc w:val="center"/>
        <w:rPr>
          <w:rFonts w:ascii="Arial" w:hAnsi="Arial" w:cs="Arial"/>
          <w:sz w:val="22"/>
        </w:rPr>
      </w:pPr>
    </w:p>
    <w:p w14:paraId="0B8775A1" w14:textId="77777777" w:rsidR="00D51733" w:rsidRPr="007E694C" w:rsidRDefault="00D51733" w:rsidP="00D51733">
      <w:pPr>
        <w:pStyle w:val="Sangra2detindependiente"/>
        <w:tabs>
          <w:tab w:val="left" w:pos="4820"/>
        </w:tabs>
        <w:ind w:right="326" w:firstLine="0"/>
        <w:jc w:val="center"/>
        <w:rPr>
          <w:rFonts w:ascii="Arial" w:hAnsi="Arial" w:cs="Arial"/>
          <w:sz w:val="22"/>
        </w:rPr>
      </w:pPr>
    </w:p>
    <w:p w14:paraId="66B84EBE" w14:textId="77777777" w:rsidR="00551982" w:rsidRPr="007E694C" w:rsidRDefault="00D51733" w:rsidP="00D51733">
      <w:pPr>
        <w:pStyle w:val="Sangra2detindependiente"/>
        <w:tabs>
          <w:tab w:val="left" w:pos="709"/>
        </w:tabs>
        <w:ind w:right="326" w:firstLine="0"/>
        <w:rPr>
          <w:rFonts w:ascii="Arial" w:hAnsi="Arial" w:cs="Arial"/>
          <w:sz w:val="22"/>
        </w:rPr>
      </w:pPr>
      <w:r w:rsidRPr="007E694C">
        <w:rPr>
          <w:rFonts w:ascii="Arial" w:hAnsi="Arial" w:cs="Arial"/>
          <w:sz w:val="22"/>
        </w:rPr>
        <w:tab/>
      </w:r>
    </w:p>
    <w:p w14:paraId="47B1C423" w14:textId="77777777" w:rsidR="00551982" w:rsidRPr="007E694C" w:rsidRDefault="00551982" w:rsidP="00D51733">
      <w:pPr>
        <w:pStyle w:val="Sangra2detindependiente"/>
        <w:tabs>
          <w:tab w:val="left" w:pos="709"/>
        </w:tabs>
        <w:ind w:right="326" w:firstLine="0"/>
        <w:rPr>
          <w:rFonts w:ascii="Arial" w:hAnsi="Arial" w:cs="Arial"/>
          <w:sz w:val="22"/>
        </w:rPr>
      </w:pPr>
    </w:p>
    <w:p w14:paraId="3A351AD7" w14:textId="77777777" w:rsidR="00355316" w:rsidRDefault="00355316" w:rsidP="00D51733">
      <w:pPr>
        <w:pStyle w:val="Sangra2detindependiente"/>
        <w:tabs>
          <w:tab w:val="left" w:pos="709"/>
        </w:tabs>
        <w:ind w:right="326" w:firstLine="0"/>
        <w:rPr>
          <w:rFonts w:ascii="Arial" w:hAnsi="Arial" w:cs="Arial"/>
          <w:sz w:val="22"/>
        </w:rPr>
      </w:pPr>
    </w:p>
    <w:p w14:paraId="09BE48E3" w14:textId="77777777" w:rsidR="00D51733" w:rsidRPr="007E694C" w:rsidRDefault="00D51733" w:rsidP="00D51733">
      <w:pPr>
        <w:pStyle w:val="Sangra2detindependiente"/>
        <w:tabs>
          <w:tab w:val="left" w:pos="709"/>
        </w:tabs>
        <w:ind w:right="326" w:firstLine="0"/>
        <w:rPr>
          <w:rFonts w:ascii="Arial" w:hAnsi="Arial" w:cs="Arial"/>
          <w:sz w:val="22"/>
        </w:rPr>
      </w:pPr>
      <w:r w:rsidRPr="007E694C">
        <w:rPr>
          <w:rFonts w:ascii="Arial" w:hAnsi="Arial" w:cs="Arial"/>
          <w:sz w:val="22"/>
        </w:rPr>
        <w:t>Sin otro particular, aprovecho la ocasión para enviarle un cordial saludo.</w:t>
      </w:r>
    </w:p>
    <w:p w14:paraId="22537436" w14:textId="77777777" w:rsidR="00355316" w:rsidRDefault="00355316" w:rsidP="00D51733">
      <w:pPr>
        <w:jc w:val="center"/>
        <w:rPr>
          <w:rFonts w:ascii="Arial" w:hAnsi="Arial" w:cs="Arial"/>
          <w:sz w:val="22"/>
        </w:rPr>
      </w:pPr>
    </w:p>
    <w:p w14:paraId="63FEDB98" w14:textId="77777777" w:rsidR="00D51733" w:rsidRPr="007E694C" w:rsidRDefault="00D51733" w:rsidP="00D51733">
      <w:pPr>
        <w:jc w:val="center"/>
        <w:rPr>
          <w:rFonts w:ascii="Arial" w:hAnsi="Arial" w:cs="Arial"/>
          <w:sz w:val="22"/>
        </w:rPr>
      </w:pPr>
      <w:r w:rsidRPr="007E694C">
        <w:rPr>
          <w:rFonts w:ascii="Arial" w:hAnsi="Arial" w:cs="Arial"/>
          <w:sz w:val="22"/>
        </w:rPr>
        <w:t>A t e n t a m e n t e</w:t>
      </w:r>
    </w:p>
    <w:p w14:paraId="433B39B9" w14:textId="77777777" w:rsidR="007E694C" w:rsidRDefault="007E694C" w:rsidP="00D51733">
      <w:pPr>
        <w:jc w:val="center"/>
        <w:rPr>
          <w:rFonts w:ascii="Arial" w:hAnsi="Arial" w:cs="Arial"/>
          <w:sz w:val="22"/>
        </w:rPr>
      </w:pPr>
    </w:p>
    <w:p w14:paraId="769E07BE" w14:textId="77777777" w:rsidR="00355316" w:rsidRPr="007E694C" w:rsidRDefault="00355316" w:rsidP="00D51733">
      <w:pPr>
        <w:jc w:val="center"/>
        <w:rPr>
          <w:rFonts w:ascii="Arial" w:hAnsi="Arial" w:cs="Arial"/>
          <w:sz w:val="22"/>
        </w:rPr>
      </w:pPr>
    </w:p>
    <w:p w14:paraId="52225070" w14:textId="77777777" w:rsidR="00D51733" w:rsidRPr="007E694C" w:rsidRDefault="00D51733" w:rsidP="00D51733">
      <w:pPr>
        <w:jc w:val="center"/>
        <w:rPr>
          <w:rFonts w:ascii="Arial" w:hAnsi="Arial" w:cs="Arial"/>
          <w:sz w:val="22"/>
        </w:rPr>
      </w:pPr>
      <w:r w:rsidRPr="007E694C">
        <w:rPr>
          <w:rFonts w:ascii="Arial" w:hAnsi="Arial" w:cs="Arial"/>
          <w:sz w:val="22"/>
        </w:rPr>
        <w:t>Xalapa de Enríquez a ___ de _______ de 201__</w:t>
      </w:r>
    </w:p>
    <w:p w14:paraId="0974B78D" w14:textId="77777777" w:rsidR="00D51733" w:rsidRPr="007E694C" w:rsidRDefault="00D51733" w:rsidP="00D5173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</w:rPr>
      </w:pPr>
      <w:r w:rsidRPr="007E694C">
        <w:rPr>
          <w:rFonts w:ascii="Arial" w:hAnsi="Arial" w:cs="Arial"/>
          <w:sz w:val="22"/>
        </w:rPr>
        <w:t>“Lis de Veracruz: Arte, Ciencia, Luz”</w:t>
      </w:r>
    </w:p>
    <w:p w14:paraId="279BF2D8" w14:textId="77777777" w:rsidR="00355316" w:rsidRDefault="00355316" w:rsidP="00D5173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</w:rPr>
      </w:pPr>
    </w:p>
    <w:p w14:paraId="24C014D3" w14:textId="77777777" w:rsidR="00355316" w:rsidRPr="007E694C" w:rsidRDefault="00355316" w:rsidP="00D5173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</w:rPr>
      </w:pPr>
    </w:p>
    <w:p w14:paraId="1C691A8C" w14:textId="77777777" w:rsidR="00551982" w:rsidRPr="007E694C" w:rsidRDefault="00551982" w:rsidP="00D5173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</w:rPr>
      </w:pPr>
    </w:p>
    <w:p w14:paraId="072C2DD3" w14:textId="77777777" w:rsidR="007E694C" w:rsidRPr="007E694C" w:rsidRDefault="00D51733" w:rsidP="007E694C">
      <w:pPr>
        <w:jc w:val="center"/>
        <w:rPr>
          <w:rFonts w:ascii="Arial" w:hAnsi="Arial" w:cs="Arial"/>
          <w:b/>
          <w:sz w:val="22"/>
        </w:rPr>
      </w:pPr>
      <w:r w:rsidRPr="007E694C">
        <w:rPr>
          <w:rFonts w:ascii="Arial" w:hAnsi="Arial" w:cs="Arial"/>
          <w:b/>
          <w:sz w:val="22"/>
        </w:rPr>
        <w:t>Dr.  XXXX</w:t>
      </w:r>
    </w:p>
    <w:p w14:paraId="44E6BDA3" w14:textId="77777777" w:rsidR="007C7DF1" w:rsidRPr="007E694C" w:rsidRDefault="00D51733" w:rsidP="007E694C">
      <w:pPr>
        <w:jc w:val="center"/>
        <w:rPr>
          <w:rFonts w:ascii="Arial" w:hAnsi="Arial" w:cs="Arial"/>
          <w:b/>
          <w:sz w:val="22"/>
        </w:rPr>
      </w:pPr>
      <w:r w:rsidRPr="007E694C">
        <w:rPr>
          <w:rFonts w:ascii="Arial" w:hAnsi="Arial" w:cs="Arial"/>
          <w:b/>
          <w:sz w:val="22"/>
        </w:rPr>
        <w:t>Director de Tesi</w:t>
      </w:r>
      <w:r w:rsidR="00551982" w:rsidRPr="007E694C">
        <w:rPr>
          <w:rFonts w:ascii="Arial" w:hAnsi="Arial" w:cs="Arial"/>
          <w:b/>
          <w:sz w:val="22"/>
        </w:rPr>
        <w:t>s</w:t>
      </w:r>
    </w:p>
    <w:sectPr w:rsidR="007C7DF1" w:rsidRPr="007E694C" w:rsidSect="001870C9">
      <w:headerReference w:type="even" r:id="rId8"/>
      <w:headerReference w:type="default" r:id="rId9"/>
      <w:pgSz w:w="12242" w:h="15842" w:code="1"/>
      <w:pgMar w:top="1418" w:right="1752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DBBECD" w14:textId="77777777" w:rsidR="006650FD" w:rsidRDefault="006650FD">
      <w:r>
        <w:separator/>
      </w:r>
    </w:p>
  </w:endnote>
  <w:endnote w:type="continuationSeparator" w:id="0">
    <w:p w14:paraId="48888032" w14:textId="77777777" w:rsidR="006650FD" w:rsidRDefault="00665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A4EB65" w14:textId="77777777" w:rsidR="006650FD" w:rsidRDefault="006650FD">
      <w:r>
        <w:separator/>
      </w:r>
    </w:p>
  </w:footnote>
  <w:footnote w:type="continuationSeparator" w:id="0">
    <w:p w14:paraId="051971C9" w14:textId="77777777" w:rsidR="006650FD" w:rsidRDefault="006650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FF0833" w14:textId="77777777" w:rsidR="00BB3505" w:rsidRDefault="00A0174C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79BD0" w14:textId="1590DCC5" w:rsidR="002F0846" w:rsidRDefault="00F66468" w:rsidP="002F0846">
    <w:pPr>
      <w:pStyle w:val="Encabezado"/>
      <w:rPr>
        <w:rFonts w:ascii="Gill Sans MT" w:hAnsi="Gill Sans MT"/>
        <w:b/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74112" behindDoc="1" locked="0" layoutInCell="1" allowOverlap="1" wp14:anchorId="5179588E" wp14:editId="6E1253B6">
              <wp:simplePos x="0" y="0"/>
              <wp:positionH relativeFrom="column">
                <wp:posOffset>-1724660</wp:posOffset>
              </wp:positionH>
              <wp:positionV relativeFrom="paragraph">
                <wp:posOffset>62865</wp:posOffset>
              </wp:positionV>
              <wp:extent cx="3530600" cy="1600200"/>
              <wp:effectExtent l="0" t="0" r="0" b="0"/>
              <wp:wrapNone/>
              <wp:docPr id="2" name="Group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3530600" cy="1600200"/>
                        <a:chOff x="6021" y="1057"/>
                        <a:chExt cx="4320" cy="2520"/>
                      </a:xfrm>
                    </wpg:grpSpPr>
                    <wps:wsp>
                      <wps:cNvPr id="4" name="AutoShape 3"/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6021" y="1057"/>
                          <a:ext cx="4320" cy="25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Line 4"/>
                      <wps:cNvCnPr/>
                      <wps:spPr bwMode="auto">
                        <a:xfrm>
                          <a:off x="8438" y="2139"/>
                          <a:ext cx="1697" cy="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DD64A2" id="Group 2" o:spid="_x0000_s1026" style="position:absolute;margin-left:-135.8pt;margin-top:4.95pt;width:278pt;height:126pt;z-index:-251642368" coordorigin="6021,1057" coordsize="4320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">
              <o:lock v:ext="edit" aspectratio="t"/>
              <v:rect id="AutoShape 3" o:spid="_x0000_s1027" style="position:absolute;left:6021;top:1057;width:4320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RAhsMA&#10;AADaAAAADwAAAGRycy9kb3ducmV2LnhtbESPQWvCQBSE74L/YXlCL6KbFpE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RAhsMAAADaAAAADwAAAAAAAAAAAAAAAACYAgAAZHJzL2Rv&#10;d25yZXYueG1sUEsFBgAAAAAEAAQA9QAAAIgDAAAAAA==&#10;" filled="f" stroked="f">
                <o:lock v:ext="edit" aspectratio="t" text="t"/>
              </v:rect>
              <v:line id="Line 4" o:spid="_x0000_s1028" style="position:absolute;visibility:visible;mso-wrap-style:square" from="8438,2139" to="10135,2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</v:group>
          </w:pict>
        </mc:Fallback>
      </mc:AlternateContent>
    </w:r>
    <w:r w:rsidR="002F0846" w:rsidRPr="005777C9"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62848" behindDoc="1" locked="0" layoutInCell="1" allowOverlap="1" wp14:anchorId="52AA1847" wp14:editId="71722976">
          <wp:simplePos x="0" y="0"/>
          <wp:positionH relativeFrom="column">
            <wp:posOffset>5573903</wp:posOffset>
          </wp:positionH>
          <wp:positionV relativeFrom="paragraph">
            <wp:posOffset>-386588</wp:posOffset>
          </wp:positionV>
          <wp:extent cx="723900" cy="1019175"/>
          <wp:effectExtent l="0" t="0" r="0" b="9525"/>
          <wp:wrapTight wrapText="bothSides">
            <wp:wrapPolygon edited="0">
              <wp:start x="4547" y="0"/>
              <wp:lineTo x="2842" y="1615"/>
              <wp:lineTo x="2842" y="3230"/>
              <wp:lineTo x="5116" y="6460"/>
              <wp:lineTo x="0" y="6460"/>
              <wp:lineTo x="0" y="12112"/>
              <wp:lineTo x="9095" y="12920"/>
              <wp:lineTo x="0" y="17361"/>
              <wp:lineTo x="0" y="21398"/>
              <wp:lineTo x="10800" y="21398"/>
              <wp:lineTo x="14779" y="21398"/>
              <wp:lineTo x="21032" y="21398"/>
              <wp:lineTo x="21032" y="18976"/>
              <wp:lineTo x="18189" y="12920"/>
              <wp:lineTo x="21032" y="6460"/>
              <wp:lineTo x="21032" y="2422"/>
              <wp:lineTo x="10232" y="0"/>
              <wp:lineTo x="4547" y="0"/>
            </wp:wrapPolygon>
          </wp:wrapTight>
          <wp:docPr id="3" name="Imagen 3" descr="C:\Users\Ale\Desktop\MaCBIO - copia\3. Estudiantes\6. Trayectoria Escolar\Anexo 5 Exp y Formatos\LOGO MACBIO FIN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e\Desktop\MaCBIO - copia\3. Estudiantes\6. Trayectoria Escolar\Anexo 5 Exp y Formatos\LOGO MACBIO FINI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1019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0846">
      <w:rPr>
        <w:noProof/>
      </w:rPr>
      <w:drawing>
        <wp:anchor distT="0" distB="0" distL="114300" distR="114300" simplePos="0" relativeHeight="251651584" behindDoc="1" locked="0" layoutInCell="1" allowOverlap="1" wp14:anchorId="51A8C339" wp14:editId="426D0E43">
          <wp:simplePos x="0" y="0"/>
          <wp:positionH relativeFrom="column">
            <wp:posOffset>302895</wp:posOffset>
          </wp:positionH>
          <wp:positionV relativeFrom="paragraph">
            <wp:posOffset>-464058</wp:posOffset>
          </wp:positionV>
          <wp:extent cx="1263015" cy="1056640"/>
          <wp:effectExtent l="0" t="0" r="6985" b="10160"/>
          <wp:wrapTight wrapText="bothSides">
            <wp:wrapPolygon edited="0">
              <wp:start x="0" y="0"/>
              <wp:lineTo x="0" y="21288"/>
              <wp:lineTo x="21285" y="21288"/>
              <wp:lineTo x="21285" y="0"/>
              <wp:lineTo x="0" y="0"/>
            </wp:wrapPolygon>
          </wp:wrapTight>
          <wp:docPr id="1" name="0 Imagen" descr="IMAGEN UV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 Imagen" descr="IMAGEN UV.jpg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015" cy="1056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D91705A" w14:textId="7AFB7634" w:rsidR="002F0846" w:rsidRDefault="002F0846" w:rsidP="002F0846">
    <w:pPr>
      <w:pStyle w:val="Encabezado"/>
      <w:rPr>
        <w:rFonts w:ascii="Gill Sans MT" w:hAnsi="Gill Sans MT"/>
        <w:b/>
        <w:sz w:val="20"/>
        <w:szCs w:val="20"/>
      </w:rPr>
    </w:pPr>
  </w:p>
  <w:p w14:paraId="1F8FF4DB" w14:textId="3EC9EDC1" w:rsidR="002F0846" w:rsidRDefault="002F0846" w:rsidP="002F0846">
    <w:pPr>
      <w:pStyle w:val="Encabezado"/>
      <w:rPr>
        <w:rFonts w:ascii="Gill Sans MT" w:hAnsi="Gill Sans MT"/>
        <w:b/>
        <w:sz w:val="20"/>
        <w:szCs w:val="20"/>
      </w:rPr>
    </w:pPr>
  </w:p>
  <w:p w14:paraId="28E71856" w14:textId="4D39B9E9" w:rsidR="002F0846" w:rsidRDefault="002F0846" w:rsidP="002F0846">
    <w:pPr>
      <w:pStyle w:val="Encabezado"/>
      <w:rPr>
        <w:rFonts w:ascii="Gill Sans MT" w:hAnsi="Gill Sans MT"/>
        <w:b/>
        <w:sz w:val="20"/>
        <w:szCs w:val="20"/>
      </w:rPr>
    </w:pPr>
  </w:p>
  <w:p w14:paraId="36C75759" w14:textId="77777777" w:rsidR="002F0846" w:rsidRDefault="002F0846" w:rsidP="002F0846">
    <w:pPr>
      <w:pStyle w:val="Encabezado"/>
      <w:rPr>
        <w:rFonts w:ascii="Gill Sans MT" w:hAnsi="Gill Sans MT"/>
        <w:b/>
        <w:sz w:val="20"/>
        <w:szCs w:val="20"/>
      </w:rPr>
    </w:pPr>
    <w:r>
      <w:rPr>
        <w:rFonts w:ascii="Gill Sans MT" w:hAnsi="Gill Sans MT"/>
        <w:b/>
        <w:sz w:val="20"/>
        <w:szCs w:val="20"/>
      </w:rPr>
      <w:t xml:space="preserve">        Facultad de Biología</w:t>
    </w:r>
  </w:p>
  <w:p w14:paraId="69CECDB4" w14:textId="3DB65838" w:rsidR="002F0846" w:rsidRPr="002F0846" w:rsidRDefault="002F0846" w:rsidP="002F0846">
    <w:pPr>
      <w:pStyle w:val="Encabezado"/>
      <w:rPr>
        <w:rFonts w:ascii="Gill Sans MT" w:hAnsi="Gill Sans MT"/>
        <w:b/>
        <w:sz w:val="20"/>
        <w:szCs w:val="20"/>
      </w:rPr>
    </w:pPr>
    <w:r>
      <w:rPr>
        <w:rFonts w:ascii="Gill Sans MT" w:hAnsi="Gill Sans MT"/>
        <w:b/>
        <w:sz w:val="20"/>
        <w:szCs w:val="20"/>
      </w:rPr>
      <w:t xml:space="preserve">    </w:t>
    </w:r>
    <w:r>
      <w:rPr>
        <w:rFonts w:ascii="Gill Sans MT" w:hAnsi="Gill Sans MT"/>
        <w:sz w:val="20"/>
        <w:szCs w:val="20"/>
      </w:rPr>
      <w:t>Maestría en Ciencias Biológicas</w:t>
    </w:r>
    <w:r>
      <w:rPr>
        <w:rFonts w:ascii="Gill Sans MT" w:hAnsi="Gill Sans MT"/>
        <w:b/>
        <w:sz w:val="20"/>
        <w:szCs w:val="20"/>
      </w:rPr>
      <w:t xml:space="preserve">                                                                                                     </w:t>
    </w:r>
    <w:r>
      <w:rPr>
        <w:rFonts w:ascii="Arial" w:hAnsi="Arial" w:cs="Arial"/>
        <w:sz w:val="20"/>
        <w:szCs w:val="20"/>
      </w:rPr>
      <w:t>MaCBio</w:t>
    </w:r>
    <w:r w:rsidRPr="00E40AFA">
      <w:rPr>
        <w:rFonts w:ascii="Arial" w:hAnsi="Arial" w:cs="Arial"/>
        <w:sz w:val="20"/>
        <w:szCs w:val="20"/>
      </w:rPr>
      <w:t>-A 2</w:t>
    </w:r>
    <w:r>
      <w:rPr>
        <w:rFonts w:ascii="Arial" w:hAnsi="Arial" w:cs="Arial"/>
        <w:sz w:val="20"/>
        <w:szCs w:val="20"/>
      </w:rPr>
      <w:t>1</w:t>
    </w:r>
    <w:r w:rsidRPr="00E40AFA">
      <w:rPr>
        <w:rFonts w:ascii="Arial" w:hAnsi="Arial" w:cs="Arial"/>
        <w:sz w:val="20"/>
        <w:szCs w:val="20"/>
      </w:rPr>
      <w:t xml:space="preserve">  R</w:t>
    </w:r>
    <w:r>
      <w:rPr>
        <w:rFonts w:ascii="Arial" w:hAnsi="Arial" w:cs="Arial"/>
        <w:sz w:val="20"/>
        <w:szCs w:val="20"/>
      </w:rPr>
      <w:t>J</w:t>
    </w:r>
    <w:r w:rsidRPr="00E40AFA">
      <w:rPr>
        <w:rFonts w:ascii="Arial" w:hAnsi="Arial" w:cs="Arial"/>
        <w:sz w:val="20"/>
        <w:szCs w:val="20"/>
      </w:rPr>
      <w:t xml:space="preserve">  </w:t>
    </w:r>
  </w:p>
  <w:p w14:paraId="12FAAE79" w14:textId="2A320143" w:rsidR="007E694C" w:rsidRPr="002F0846" w:rsidRDefault="002F0846" w:rsidP="002F0846">
    <w:pPr>
      <w:pStyle w:val="Encabezado"/>
      <w:rPr>
        <w:rFonts w:ascii="Gill Sans MT" w:hAnsi="Gill Sans MT"/>
        <w:b/>
        <w:sz w:val="20"/>
        <w:szCs w:val="20"/>
      </w:rPr>
    </w:pPr>
    <w:r>
      <w:rPr>
        <w:rFonts w:ascii="Gill Sans MT" w:hAnsi="Gill Sans MT"/>
        <w:b/>
        <w:sz w:val="20"/>
        <w:szCs w:val="20"/>
      </w:rPr>
      <w:t xml:space="preserve">                                                                                                            </w:t>
    </w:r>
    <w:r>
      <w:rPr>
        <w:rFonts w:ascii="Gill Sans MT" w:hAnsi="Gill Sans MT"/>
        <w:sz w:val="20"/>
        <w:szCs w:val="20"/>
      </w:rPr>
      <w:t xml:space="preserve">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C545D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A61675"/>
    <w:multiLevelType w:val="hybridMultilevel"/>
    <w:tmpl w:val="20F253B2"/>
    <w:lvl w:ilvl="0" w:tplc="A80A0DDC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9908DD"/>
    <w:multiLevelType w:val="hybridMultilevel"/>
    <w:tmpl w:val="58680C0C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E1CD7"/>
    <w:multiLevelType w:val="hybridMultilevel"/>
    <w:tmpl w:val="9FE49F9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F26FA"/>
    <w:multiLevelType w:val="hybridMultilevel"/>
    <w:tmpl w:val="C626182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000A83"/>
    <w:multiLevelType w:val="hybridMultilevel"/>
    <w:tmpl w:val="EC44777A"/>
    <w:lvl w:ilvl="0" w:tplc="2E4EB4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075B3"/>
    <w:multiLevelType w:val="hybridMultilevel"/>
    <w:tmpl w:val="DCF64DC2"/>
    <w:lvl w:ilvl="0" w:tplc="85EA02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F3E8C"/>
    <w:multiLevelType w:val="hybridMultilevel"/>
    <w:tmpl w:val="5D1C8564"/>
    <w:lvl w:ilvl="0" w:tplc="080A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54683"/>
    <w:multiLevelType w:val="hybridMultilevel"/>
    <w:tmpl w:val="D62263E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F6C97"/>
    <w:multiLevelType w:val="hybridMultilevel"/>
    <w:tmpl w:val="6B6212FC"/>
    <w:lvl w:ilvl="0" w:tplc="0C0A000D">
      <w:start w:val="1"/>
      <w:numFmt w:val="bullet"/>
      <w:lvlText w:val=""/>
      <w:lvlJc w:val="left"/>
      <w:pPr>
        <w:ind w:left="75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0" w15:restartNumberingAfterBreak="0">
    <w:nsid w:val="39133D7F"/>
    <w:multiLevelType w:val="hybridMultilevel"/>
    <w:tmpl w:val="EE16424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4474CA"/>
    <w:multiLevelType w:val="hybridMultilevel"/>
    <w:tmpl w:val="5AF043C2"/>
    <w:lvl w:ilvl="0" w:tplc="251C1E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14383F"/>
    <w:multiLevelType w:val="hybridMultilevel"/>
    <w:tmpl w:val="74601C8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171F87"/>
    <w:multiLevelType w:val="hybridMultilevel"/>
    <w:tmpl w:val="889C39FA"/>
    <w:lvl w:ilvl="0" w:tplc="FFB21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9038E2"/>
    <w:multiLevelType w:val="hybridMultilevel"/>
    <w:tmpl w:val="7C9851F0"/>
    <w:lvl w:ilvl="0" w:tplc="11D45F18">
      <w:start w:val="1"/>
      <w:numFmt w:val="lowerLetter"/>
      <w:lvlText w:val="%1)"/>
      <w:lvlJc w:val="left"/>
      <w:pPr>
        <w:ind w:left="262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349" w:hanging="360"/>
      </w:pPr>
    </w:lvl>
    <w:lvl w:ilvl="2" w:tplc="080A001B" w:tentative="1">
      <w:start w:val="1"/>
      <w:numFmt w:val="lowerRoman"/>
      <w:lvlText w:val="%3."/>
      <w:lvlJc w:val="right"/>
      <w:pPr>
        <w:ind w:left="4069" w:hanging="180"/>
      </w:pPr>
    </w:lvl>
    <w:lvl w:ilvl="3" w:tplc="080A000F" w:tentative="1">
      <w:start w:val="1"/>
      <w:numFmt w:val="decimal"/>
      <w:lvlText w:val="%4."/>
      <w:lvlJc w:val="left"/>
      <w:pPr>
        <w:ind w:left="4789" w:hanging="360"/>
      </w:pPr>
    </w:lvl>
    <w:lvl w:ilvl="4" w:tplc="080A0019" w:tentative="1">
      <w:start w:val="1"/>
      <w:numFmt w:val="lowerLetter"/>
      <w:lvlText w:val="%5."/>
      <w:lvlJc w:val="left"/>
      <w:pPr>
        <w:ind w:left="5509" w:hanging="360"/>
      </w:pPr>
    </w:lvl>
    <w:lvl w:ilvl="5" w:tplc="080A001B" w:tentative="1">
      <w:start w:val="1"/>
      <w:numFmt w:val="lowerRoman"/>
      <w:lvlText w:val="%6."/>
      <w:lvlJc w:val="right"/>
      <w:pPr>
        <w:ind w:left="6229" w:hanging="180"/>
      </w:pPr>
    </w:lvl>
    <w:lvl w:ilvl="6" w:tplc="080A000F" w:tentative="1">
      <w:start w:val="1"/>
      <w:numFmt w:val="decimal"/>
      <w:lvlText w:val="%7."/>
      <w:lvlJc w:val="left"/>
      <w:pPr>
        <w:ind w:left="6949" w:hanging="360"/>
      </w:pPr>
    </w:lvl>
    <w:lvl w:ilvl="7" w:tplc="080A0019" w:tentative="1">
      <w:start w:val="1"/>
      <w:numFmt w:val="lowerLetter"/>
      <w:lvlText w:val="%8."/>
      <w:lvlJc w:val="left"/>
      <w:pPr>
        <w:ind w:left="7669" w:hanging="360"/>
      </w:pPr>
    </w:lvl>
    <w:lvl w:ilvl="8" w:tplc="080A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5" w15:restartNumberingAfterBreak="0">
    <w:nsid w:val="6E075897"/>
    <w:multiLevelType w:val="hybridMultilevel"/>
    <w:tmpl w:val="841A5244"/>
    <w:lvl w:ilvl="0" w:tplc="1020E5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5B319ED"/>
    <w:multiLevelType w:val="hybridMultilevel"/>
    <w:tmpl w:val="57DC056C"/>
    <w:lvl w:ilvl="0" w:tplc="3F62E7E8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348" w:hanging="360"/>
      </w:pPr>
    </w:lvl>
    <w:lvl w:ilvl="2" w:tplc="080A001B" w:tentative="1">
      <w:start w:val="1"/>
      <w:numFmt w:val="lowerRoman"/>
      <w:lvlText w:val="%3."/>
      <w:lvlJc w:val="right"/>
      <w:pPr>
        <w:ind w:left="4068" w:hanging="180"/>
      </w:pPr>
    </w:lvl>
    <w:lvl w:ilvl="3" w:tplc="080A000F" w:tentative="1">
      <w:start w:val="1"/>
      <w:numFmt w:val="decimal"/>
      <w:lvlText w:val="%4."/>
      <w:lvlJc w:val="left"/>
      <w:pPr>
        <w:ind w:left="4788" w:hanging="360"/>
      </w:pPr>
    </w:lvl>
    <w:lvl w:ilvl="4" w:tplc="080A0019" w:tentative="1">
      <w:start w:val="1"/>
      <w:numFmt w:val="lowerLetter"/>
      <w:lvlText w:val="%5."/>
      <w:lvlJc w:val="left"/>
      <w:pPr>
        <w:ind w:left="5508" w:hanging="360"/>
      </w:pPr>
    </w:lvl>
    <w:lvl w:ilvl="5" w:tplc="080A001B" w:tentative="1">
      <w:start w:val="1"/>
      <w:numFmt w:val="lowerRoman"/>
      <w:lvlText w:val="%6."/>
      <w:lvlJc w:val="right"/>
      <w:pPr>
        <w:ind w:left="6228" w:hanging="180"/>
      </w:pPr>
    </w:lvl>
    <w:lvl w:ilvl="6" w:tplc="080A000F" w:tentative="1">
      <w:start w:val="1"/>
      <w:numFmt w:val="decimal"/>
      <w:lvlText w:val="%7."/>
      <w:lvlJc w:val="left"/>
      <w:pPr>
        <w:ind w:left="6948" w:hanging="360"/>
      </w:pPr>
    </w:lvl>
    <w:lvl w:ilvl="7" w:tplc="080A0019" w:tentative="1">
      <w:start w:val="1"/>
      <w:numFmt w:val="lowerLetter"/>
      <w:lvlText w:val="%8."/>
      <w:lvlJc w:val="left"/>
      <w:pPr>
        <w:ind w:left="7668" w:hanging="360"/>
      </w:pPr>
    </w:lvl>
    <w:lvl w:ilvl="8" w:tplc="080A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 w15:restartNumberingAfterBreak="0">
    <w:nsid w:val="77AF47DF"/>
    <w:multiLevelType w:val="hybridMultilevel"/>
    <w:tmpl w:val="34FC28EA"/>
    <w:lvl w:ilvl="0" w:tplc="C670678E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348" w:hanging="360"/>
      </w:pPr>
    </w:lvl>
    <w:lvl w:ilvl="2" w:tplc="080A001B" w:tentative="1">
      <w:start w:val="1"/>
      <w:numFmt w:val="lowerRoman"/>
      <w:lvlText w:val="%3."/>
      <w:lvlJc w:val="right"/>
      <w:pPr>
        <w:ind w:left="4068" w:hanging="180"/>
      </w:pPr>
    </w:lvl>
    <w:lvl w:ilvl="3" w:tplc="080A000F" w:tentative="1">
      <w:start w:val="1"/>
      <w:numFmt w:val="decimal"/>
      <w:lvlText w:val="%4."/>
      <w:lvlJc w:val="left"/>
      <w:pPr>
        <w:ind w:left="4788" w:hanging="360"/>
      </w:pPr>
    </w:lvl>
    <w:lvl w:ilvl="4" w:tplc="080A0019" w:tentative="1">
      <w:start w:val="1"/>
      <w:numFmt w:val="lowerLetter"/>
      <w:lvlText w:val="%5."/>
      <w:lvlJc w:val="left"/>
      <w:pPr>
        <w:ind w:left="5508" w:hanging="360"/>
      </w:pPr>
    </w:lvl>
    <w:lvl w:ilvl="5" w:tplc="080A001B" w:tentative="1">
      <w:start w:val="1"/>
      <w:numFmt w:val="lowerRoman"/>
      <w:lvlText w:val="%6."/>
      <w:lvlJc w:val="right"/>
      <w:pPr>
        <w:ind w:left="6228" w:hanging="180"/>
      </w:pPr>
    </w:lvl>
    <w:lvl w:ilvl="6" w:tplc="080A000F" w:tentative="1">
      <w:start w:val="1"/>
      <w:numFmt w:val="decimal"/>
      <w:lvlText w:val="%7."/>
      <w:lvlJc w:val="left"/>
      <w:pPr>
        <w:ind w:left="6948" w:hanging="360"/>
      </w:pPr>
    </w:lvl>
    <w:lvl w:ilvl="7" w:tplc="080A0019" w:tentative="1">
      <w:start w:val="1"/>
      <w:numFmt w:val="lowerLetter"/>
      <w:lvlText w:val="%8."/>
      <w:lvlJc w:val="left"/>
      <w:pPr>
        <w:ind w:left="7668" w:hanging="360"/>
      </w:pPr>
    </w:lvl>
    <w:lvl w:ilvl="8" w:tplc="080A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 w15:restartNumberingAfterBreak="0">
    <w:nsid w:val="792A1EF5"/>
    <w:multiLevelType w:val="hybridMultilevel"/>
    <w:tmpl w:val="96CCB656"/>
    <w:lvl w:ilvl="0" w:tplc="080A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9E1E97"/>
    <w:multiLevelType w:val="hybridMultilevel"/>
    <w:tmpl w:val="5DA8721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D90279"/>
    <w:multiLevelType w:val="hybridMultilevel"/>
    <w:tmpl w:val="DDE2C3B2"/>
    <w:lvl w:ilvl="0" w:tplc="81286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8"/>
  </w:num>
  <w:num w:numId="3">
    <w:abstractNumId w:val="14"/>
  </w:num>
  <w:num w:numId="4">
    <w:abstractNumId w:val="17"/>
  </w:num>
  <w:num w:numId="5">
    <w:abstractNumId w:val="5"/>
  </w:num>
  <w:num w:numId="6">
    <w:abstractNumId w:val="6"/>
  </w:num>
  <w:num w:numId="7">
    <w:abstractNumId w:val="15"/>
  </w:num>
  <w:num w:numId="8">
    <w:abstractNumId w:val="11"/>
  </w:num>
  <w:num w:numId="9">
    <w:abstractNumId w:val="13"/>
  </w:num>
  <w:num w:numId="10">
    <w:abstractNumId w:val="2"/>
  </w:num>
  <w:num w:numId="11">
    <w:abstractNumId w:val="1"/>
  </w:num>
  <w:num w:numId="12">
    <w:abstractNumId w:val="3"/>
  </w:num>
  <w:num w:numId="13">
    <w:abstractNumId w:val="12"/>
  </w:num>
  <w:num w:numId="14">
    <w:abstractNumId w:val="7"/>
  </w:num>
  <w:num w:numId="15">
    <w:abstractNumId w:val="19"/>
  </w:num>
  <w:num w:numId="16">
    <w:abstractNumId w:val="8"/>
  </w:num>
  <w:num w:numId="17">
    <w:abstractNumId w:val="10"/>
  </w:num>
  <w:num w:numId="18">
    <w:abstractNumId w:val="20"/>
  </w:num>
  <w:num w:numId="19">
    <w:abstractNumId w:val="16"/>
  </w:num>
  <w:num w:numId="20">
    <w:abstractNumId w:val="4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5E8"/>
    <w:rsid w:val="00001694"/>
    <w:rsid w:val="0001578E"/>
    <w:rsid w:val="00040CC9"/>
    <w:rsid w:val="0004349E"/>
    <w:rsid w:val="00046649"/>
    <w:rsid w:val="00050222"/>
    <w:rsid w:val="000572BA"/>
    <w:rsid w:val="000735E8"/>
    <w:rsid w:val="000803AD"/>
    <w:rsid w:val="000900B2"/>
    <w:rsid w:val="000A6EDC"/>
    <w:rsid w:val="000B619E"/>
    <w:rsid w:val="000B742A"/>
    <w:rsid w:val="000C6B9F"/>
    <w:rsid w:val="000D43B6"/>
    <w:rsid w:val="00111CE6"/>
    <w:rsid w:val="0011273E"/>
    <w:rsid w:val="001263D7"/>
    <w:rsid w:val="001277C9"/>
    <w:rsid w:val="00133F23"/>
    <w:rsid w:val="0017795D"/>
    <w:rsid w:val="001813EF"/>
    <w:rsid w:val="00185A07"/>
    <w:rsid w:val="001870C9"/>
    <w:rsid w:val="001B0593"/>
    <w:rsid w:val="001B0D0F"/>
    <w:rsid w:val="001E2C05"/>
    <w:rsid w:val="001F2A21"/>
    <w:rsid w:val="001F62C5"/>
    <w:rsid w:val="00214302"/>
    <w:rsid w:val="00214E2A"/>
    <w:rsid w:val="00216601"/>
    <w:rsid w:val="0022287D"/>
    <w:rsid w:val="00224016"/>
    <w:rsid w:val="00232A43"/>
    <w:rsid w:val="00235892"/>
    <w:rsid w:val="002409CB"/>
    <w:rsid w:val="00244177"/>
    <w:rsid w:val="0025066F"/>
    <w:rsid w:val="002514A8"/>
    <w:rsid w:val="00266881"/>
    <w:rsid w:val="00294068"/>
    <w:rsid w:val="002A4043"/>
    <w:rsid w:val="002A7CE4"/>
    <w:rsid w:val="002B2110"/>
    <w:rsid w:val="002B2A7E"/>
    <w:rsid w:val="002C0BDD"/>
    <w:rsid w:val="002E2F0C"/>
    <w:rsid w:val="002F0846"/>
    <w:rsid w:val="002F29F5"/>
    <w:rsid w:val="00300986"/>
    <w:rsid w:val="00301D18"/>
    <w:rsid w:val="0032209F"/>
    <w:rsid w:val="003236E6"/>
    <w:rsid w:val="003333B0"/>
    <w:rsid w:val="00345410"/>
    <w:rsid w:val="00351B74"/>
    <w:rsid w:val="00353E3A"/>
    <w:rsid w:val="00355316"/>
    <w:rsid w:val="00366ABA"/>
    <w:rsid w:val="00367E40"/>
    <w:rsid w:val="00381826"/>
    <w:rsid w:val="003A56B1"/>
    <w:rsid w:val="003A5F62"/>
    <w:rsid w:val="003B6EA8"/>
    <w:rsid w:val="003B7954"/>
    <w:rsid w:val="003C2517"/>
    <w:rsid w:val="003C7704"/>
    <w:rsid w:val="003E006E"/>
    <w:rsid w:val="003E74CD"/>
    <w:rsid w:val="00405E35"/>
    <w:rsid w:val="00423A26"/>
    <w:rsid w:val="00431CEA"/>
    <w:rsid w:val="00434FA6"/>
    <w:rsid w:val="004362E5"/>
    <w:rsid w:val="0045416E"/>
    <w:rsid w:val="00475408"/>
    <w:rsid w:val="00482338"/>
    <w:rsid w:val="00483B1C"/>
    <w:rsid w:val="00484318"/>
    <w:rsid w:val="004A0739"/>
    <w:rsid w:val="004A3F1B"/>
    <w:rsid w:val="004C7EE5"/>
    <w:rsid w:val="004F620D"/>
    <w:rsid w:val="005102B7"/>
    <w:rsid w:val="00511294"/>
    <w:rsid w:val="00532C00"/>
    <w:rsid w:val="00542493"/>
    <w:rsid w:val="00551982"/>
    <w:rsid w:val="00570618"/>
    <w:rsid w:val="00577980"/>
    <w:rsid w:val="00581F18"/>
    <w:rsid w:val="00591C27"/>
    <w:rsid w:val="005975A7"/>
    <w:rsid w:val="005A2915"/>
    <w:rsid w:val="005A4C9B"/>
    <w:rsid w:val="005D7C0B"/>
    <w:rsid w:val="005E14B8"/>
    <w:rsid w:val="005E44C9"/>
    <w:rsid w:val="005E6CBC"/>
    <w:rsid w:val="005F08CA"/>
    <w:rsid w:val="005F1E2F"/>
    <w:rsid w:val="00600008"/>
    <w:rsid w:val="006278EE"/>
    <w:rsid w:val="00647DB7"/>
    <w:rsid w:val="006510ED"/>
    <w:rsid w:val="00651F33"/>
    <w:rsid w:val="006621A4"/>
    <w:rsid w:val="006621CA"/>
    <w:rsid w:val="006650FD"/>
    <w:rsid w:val="00683658"/>
    <w:rsid w:val="00683869"/>
    <w:rsid w:val="006A6009"/>
    <w:rsid w:val="006B187C"/>
    <w:rsid w:val="006B3F17"/>
    <w:rsid w:val="006C7F64"/>
    <w:rsid w:val="006D12A6"/>
    <w:rsid w:val="006E5FC4"/>
    <w:rsid w:val="006F3140"/>
    <w:rsid w:val="0071107F"/>
    <w:rsid w:val="00717213"/>
    <w:rsid w:val="00720AB8"/>
    <w:rsid w:val="007272DA"/>
    <w:rsid w:val="00736081"/>
    <w:rsid w:val="0073737B"/>
    <w:rsid w:val="00746929"/>
    <w:rsid w:val="00761AA4"/>
    <w:rsid w:val="00762AA8"/>
    <w:rsid w:val="00776D8E"/>
    <w:rsid w:val="00785912"/>
    <w:rsid w:val="00791D2F"/>
    <w:rsid w:val="0079300A"/>
    <w:rsid w:val="007C7DF1"/>
    <w:rsid w:val="007E694C"/>
    <w:rsid w:val="008041DB"/>
    <w:rsid w:val="008225D3"/>
    <w:rsid w:val="00832BBA"/>
    <w:rsid w:val="00835E91"/>
    <w:rsid w:val="00841DE1"/>
    <w:rsid w:val="00842287"/>
    <w:rsid w:val="00843D0F"/>
    <w:rsid w:val="00853EEA"/>
    <w:rsid w:val="008702BA"/>
    <w:rsid w:val="0089323F"/>
    <w:rsid w:val="008A4C3B"/>
    <w:rsid w:val="008A6535"/>
    <w:rsid w:val="008B676E"/>
    <w:rsid w:val="008C0770"/>
    <w:rsid w:val="008C56A6"/>
    <w:rsid w:val="008C6C55"/>
    <w:rsid w:val="008E3F85"/>
    <w:rsid w:val="008E56F3"/>
    <w:rsid w:val="008F0DAC"/>
    <w:rsid w:val="00914234"/>
    <w:rsid w:val="0093759D"/>
    <w:rsid w:val="00944AB0"/>
    <w:rsid w:val="00950D6F"/>
    <w:rsid w:val="009606CD"/>
    <w:rsid w:val="0096209B"/>
    <w:rsid w:val="00991385"/>
    <w:rsid w:val="009A7BF6"/>
    <w:rsid w:val="009B5D34"/>
    <w:rsid w:val="009D1D61"/>
    <w:rsid w:val="009D78C8"/>
    <w:rsid w:val="009E62BB"/>
    <w:rsid w:val="009F0163"/>
    <w:rsid w:val="00A0174C"/>
    <w:rsid w:val="00A02D2D"/>
    <w:rsid w:val="00A048C7"/>
    <w:rsid w:val="00A24E3D"/>
    <w:rsid w:val="00A328FF"/>
    <w:rsid w:val="00A3530C"/>
    <w:rsid w:val="00A63517"/>
    <w:rsid w:val="00A669D7"/>
    <w:rsid w:val="00AA4C37"/>
    <w:rsid w:val="00AD5BF2"/>
    <w:rsid w:val="00AE328F"/>
    <w:rsid w:val="00AF6E65"/>
    <w:rsid w:val="00B25EC4"/>
    <w:rsid w:val="00B45DC7"/>
    <w:rsid w:val="00B46006"/>
    <w:rsid w:val="00B6547F"/>
    <w:rsid w:val="00B67F14"/>
    <w:rsid w:val="00B81047"/>
    <w:rsid w:val="00B8313D"/>
    <w:rsid w:val="00B869D5"/>
    <w:rsid w:val="00B90186"/>
    <w:rsid w:val="00B923C4"/>
    <w:rsid w:val="00B93979"/>
    <w:rsid w:val="00B93DA2"/>
    <w:rsid w:val="00BA466D"/>
    <w:rsid w:val="00BA7918"/>
    <w:rsid w:val="00BB2EB8"/>
    <w:rsid w:val="00BB3505"/>
    <w:rsid w:val="00BC6D5D"/>
    <w:rsid w:val="00BE3300"/>
    <w:rsid w:val="00BE6911"/>
    <w:rsid w:val="00C02651"/>
    <w:rsid w:val="00C02CD8"/>
    <w:rsid w:val="00C07E64"/>
    <w:rsid w:val="00C1556F"/>
    <w:rsid w:val="00C46389"/>
    <w:rsid w:val="00C50441"/>
    <w:rsid w:val="00C540DD"/>
    <w:rsid w:val="00C83EF5"/>
    <w:rsid w:val="00C843D1"/>
    <w:rsid w:val="00C9270B"/>
    <w:rsid w:val="00CA16BE"/>
    <w:rsid w:val="00CA58B1"/>
    <w:rsid w:val="00CD54DB"/>
    <w:rsid w:val="00CE41CC"/>
    <w:rsid w:val="00CF59BF"/>
    <w:rsid w:val="00D02CBE"/>
    <w:rsid w:val="00D02F51"/>
    <w:rsid w:val="00D132D1"/>
    <w:rsid w:val="00D33057"/>
    <w:rsid w:val="00D51733"/>
    <w:rsid w:val="00D628BE"/>
    <w:rsid w:val="00D679D8"/>
    <w:rsid w:val="00D742AF"/>
    <w:rsid w:val="00D75A24"/>
    <w:rsid w:val="00D932B8"/>
    <w:rsid w:val="00D9650A"/>
    <w:rsid w:val="00DB54CF"/>
    <w:rsid w:val="00DD194D"/>
    <w:rsid w:val="00DF60E3"/>
    <w:rsid w:val="00E06080"/>
    <w:rsid w:val="00E21E80"/>
    <w:rsid w:val="00E33E2E"/>
    <w:rsid w:val="00E370C9"/>
    <w:rsid w:val="00E37B15"/>
    <w:rsid w:val="00E40AFA"/>
    <w:rsid w:val="00E52851"/>
    <w:rsid w:val="00E60EE4"/>
    <w:rsid w:val="00E670A2"/>
    <w:rsid w:val="00E7174B"/>
    <w:rsid w:val="00E77D3B"/>
    <w:rsid w:val="00E86C80"/>
    <w:rsid w:val="00EB3EE5"/>
    <w:rsid w:val="00EB3F81"/>
    <w:rsid w:val="00EB4305"/>
    <w:rsid w:val="00EC5A14"/>
    <w:rsid w:val="00ED6CE1"/>
    <w:rsid w:val="00EE359F"/>
    <w:rsid w:val="00EE3EA0"/>
    <w:rsid w:val="00F02FB6"/>
    <w:rsid w:val="00F054D8"/>
    <w:rsid w:val="00F45B97"/>
    <w:rsid w:val="00F53FE6"/>
    <w:rsid w:val="00F550FA"/>
    <w:rsid w:val="00F66468"/>
    <w:rsid w:val="00F72E44"/>
    <w:rsid w:val="00F827D0"/>
    <w:rsid w:val="00F82F17"/>
    <w:rsid w:val="00F934DF"/>
    <w:rsid w:val="00FD3618"/>
    <w:rsid w:val="00FE1B85"/>
    <w:rsid w:val="00FE4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AA3997A"/>
  <w15:docId w15:val="{F63053BB-F43C-4E08-8798-2E21F3666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7BB6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4C225A"/>
    <w:pPr>
      <w:keepNext/>
      <w:widowControl w:val="0"/>
      <w:autoSpaceDE w:val="0"/>
      <w:autoSpaceDN w:val="0"/>
      <w:adjustRightInd w:val="0"/>
      <w:outlineLvl w:val="0"/>
    </w:pPr>
    <w:rPr>
      <w:b/>
      <w:sz w:val="20"/>
      <w:szCs w:val="20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0735E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735E8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937B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rsid w:val="004C225A"/>
    <w:rPr>
      <w:b/>
      <w:lang w:eastAsia="es-ES_tradnl"/>
    </w:rPr>
  </w:style>
  <w:style w:type="paragraph" w:styleId="Sangra2detindependiente">
    <w:name w:val="Body Text Indent 2"/>
    <w:basedOn w:val="Normal"/>
    <w:link w:val="Sangra2detindependienteCar"/>
    <w:rsid w:val="004845FC"/>
    <w:pPr>
      <w:ind w:firstLine="708"/>
      <w:jc w:val="both"/>
    </w:pPr>
    <w:rPr>
      <w:szCs w:val="20"/>
    </w:rPr>
  </w:style>
  <w:style w:type="character" w:customStyle="1" w:styleId="Sangra2detindependienteCar">
    <w:name w:val="Sangría 2 de t. independiente Car"/>
    <w:link w:val="Sangra2detindependiente"/>
    <w:rsid w:val="004845FC"/>
    <w:rPr>
      <w:sz w:val="24"/>
      <w:lang w:val="es-ES" w:eastAsia="es-ES"/>
    </w:rPr>
  </w:style>
  <w:style w:type="character" w:styleId="Hipervnculo">
    <w:name w:val="Hyperlink"/>
    <w:rsid w:val="00001694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581F1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581F18"/>
    <w:rPr>
      <w:rFonts w:ascii="Tahoma" w:hAnsi="Tahoma" w:cs="Tahoma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FD3618"/>
    <w:pPr>
      <w:spacing w:before="100" w:beforeAutospacing="1" w:after="100" w:afterAutospacing="1"/>
    </w:pPr>
    <w:rPr>
      <w:color w:val="000000"/>
      <w:lang w:val="es-MX" w:eastAsia="es-MX"/>
    </w:rPr>
  </w:style>
  <w:style w:type="character" w:styleId="Textoennegrita">
    <w:name w:val="Strong"/>
    <w:uiPriority w:val="22"/>
    <w:qFormat/>
    <w:rsid w:val="00FD3618"/>
    <w:rPr>
      <w:b/>
      <w:bCs/>
    </w:rPr>
  </w:style>
  <w:style w:type="paragraph" w:styleId="Prrafodelista">
    <w:name w:val="List Paragraph"/>
    <w:basedOn w:val="Normal"/>
    <w:uiPriority w:val="72"/>
    <w:qFormat/>
    <w:rsid w:val="006510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7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1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5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6523D-FF19-4B41-838E-BE9EE5A12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09</Words>
  <Characters>1150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V</Company>
  <LinksUpToDate>false</LinksUpToDate>
  <CharactersWithSpaces>1357</CharactersWithSpaces>
  <SharedDoc>false</SharedDoc>
  <HLinks>
    <vt:vector size="18" baseType="variant">
      <vt:variant>
        <vt:i4>7864438</vt:i4>
      </vt:variant>
      <vt:variant>
        <vt:i4>6</vt:i4>
      </vt:variant>
      <vt:variant>
        <vt:i4>0</vt:i4>
      </vt:variant>
      <vt:variant>
        <vt:i4>5</vt:i4>
      </vt:variant>
      <vt:variant>
        <vt:lpwstr>http://www.uv.mx/dgbuv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http://www.uv.mx/usbi_xal/www.uv.mx/dgbuv</vt:lpwstr>
      </vt:variant>
      <vt:variant>
        <vt:lpwstr/>
      </vt:variant>
      <vt:variant>
        <vt:i4>131135</vt:i4>
      </vt:variant>
      <vt:variant>
        <vt:i4>0</vt:i4>
      </vt:variant>
      <vt:variant>
        <vt:i4>0</vt:i4>
      </vt:variant>
      <vt:variant>
        <vt:i4>5</vt:i4>
      </vt:variant>
      <vt:variant>
        <vt:lpwstr>http://www.uv.mx/usbi_xal/infg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I</dc:creator>
  <cp:lastModifiedBy>UV</cp:lastModifiedBy>
  <cp:revision>44</cp:revision>
  <cp:lastPrinted>2018-03-12T14:51:00Z</cp:lastPrinted>
  <dcterms:created xsi:type="dcterms:W3CDTF">2018-03-09T20:39:00Z</dcterms:created>
  <dcterms:modified xsi:type="dcterms:W3CDTF">2023-05-11T20:07:00Z</dcterms:modified>
</cp:coreProperties>
</file>